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62324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pacing w:val="20"/>
          <w:sz w:val="22"/>
          <w:szCs w:val="22"/>
          <w:u w:val="single"/>
        </w:rPr>
      </w:sdtEndPr>
      <w:sdtContent>
        <w:p w:rsidR="00672865" w:rsidRDefault="001A1645" w:rsidP="0067286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1062990</wp:posOffset>
                </wp:positionV>
                <wp:extent cx="5052060" cy="3367405"/>
                <wp:effectExtent l="19050" t="0" r="0" b="4445"/>
                <wp:wrapThrough wrapText="bothSides">
                  <wp:wrapPolygon edited="0">
                    <wp:start x="-81" y="0"/>
                    <wp:lineTo x="-81" y="21629"/>
                    <wp:lineTo x="21584" y="21629"/>
                    <wp:lineTo x="21584" y="0"/>
                    <wp:lineTo x="-81" y="0"/>
                  </wp:wrapPolygon>
                </wp:wrapThrough>
                <wp:docPr id="20" name="Picture 18" descr="BK_TROPHY_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K_TROPHY_2014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2060" cy="3367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13DEC" w:rsidRDefault="00672865" w:rsidP="00672865">
          <w:pPr>
            <w:pStyle w:val="NoSpacing"/>
          </w:pPr>
          <w:r>
            <w:rPr>
              <w:rFonts w:eastAsiaTheme="majorEastAsia" w:cstheme="majorBidi"/>
              <w:noProof/>
            </w:rPr>
            <w:t xml:space="preserve"> </w:t>
          </w:r>
        </w:p>
        <w:p w:rsidR="00B863BE" w:rsidRDefault="00641E0E">
          <w:pPr>
            <w:rPr>
              <w:b/>
              <w:spacing w:val="20"/>
              <w:u w:val="single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3251200</wp:posOffset>
                </wp:positionV>
                <wp:extent cx="2573655" cy="3834765"/>
                <wp:effectExtent l="19050" t="0" r="0" b="0"/>
                <wp:wrapThrough wrapText="bothSides">
                  <wp:wrapPolygon edited="0">
                    <wp:start x="-160" y="0"/>
                    <wp:lineTo x="-160" y="21461"/>
                    <wp:lineTo x="21584" y="21461"/>
                    <wp:lineTo x="21584" y="0"/>
                    <wp:lineTo x="-160" y="0"/>
                  </wp:wrapPolygon>
                </wp:wrapThrough>
                <wp:docPr id="21" name="Picture 20" descr="YC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C_LOGO.jpg"/>
                        <pic:cNvPicPr/>
                      </pic:nvPicPr>
                      <pic:blipFill>
                        <a:blip r:embed="rId9" cstate="print"/>
                        <a:srcRect l="2392" t="1911" r="4067" b="63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3655" cy="3834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39671</wp:posOffset>
                </wp:positionH>
                <wp:positionV relativeFrom="paragraph">
                  <wp:posOffset>4630069</wp:posOffset>
                </wp:positionV>
                <wp:extent cx="2642263" cy="900752"/>
                <wp:effectExtent l="19050" t="0" r="5687" b="0"/>
                <wp:wrapNone/>
                <wp:docPr id="2" name="Picture 1" descr="H:\DOC+\BK_TROPHY_2014\NONGIN_LOGO\logo 1 - Copy copy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OC+\BK_TROPHY_2014\NONGIN_LOGO\logo 1 - Copy copy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2263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251C7" w:rsidRPr="003251C7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3" type="#_x0000_t202" style="position:absolute;margin-left:-3.95pt;margin-top:167.3pt;width:459.3pt;height:353.1pt;z-index:251718656;mso-position-horizontal-relative:margin;mso-position-vertical-relative:text" fillcolor="white [3212]" stroked="f">
                <v:textbox style="mso-next-textbox:#_x0000_s1183">
                  <w:txbxContent>
                    <w:p w:rsidR="007F37AD" w:rsidRDefault="007F37AD" w:rsidP="00520477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</w:p>
                    <w:p w:rsidR="007F37AD" w:rsidRDefault="007F37AD" w:rsidP="00520477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</w:p>
                    <w:p w:rsidR="007F37AD" w:rsidRPr="001E1942" w:rsidRDefault="007F37AD" w:rsidP="00793448">
                      <w:pPr>
                        <w:spacing w:after="0"/>
                        <w:jc w:val="center"/>
                        <w:rPr>
                          <w:b/>
                          <w:spacing w:val="20"/>
                        </w:rPr>
                      </w:pPr>
                      <w:r w:rsidRPr="007F6C88">
                        <w:rPr>
                          <w:spacing w:val="20"/>
                        </w:rPr>
                        <w:t>VENUE :</w:t>
                      </w:r>
                      <w:r w:rsidRPr="001E1942">
                        <w:rPr>
                          <w:b/>
                          <w:spacing w:val="20"/>
                        </w:rPr>
                        <w:t xml:space="preserve"> IRILBUNG HIGH SCHOOL GROUND,IMPHAL EAST.</w:t>
                      </w:r>
                    </w:p>
                    <w:p w:rsidR="007F37AD" w:rsidRDefault="007F37AD" w:rsidP="00520477">
                      <w:pPr>
                        <w:spacing w:after="0"/>
                        <w:jc w:val="center"/>
                        <w:rPr>
                          <w:spacing w:val="20"/>
                        </w:rPr>
                      </w:pPr>
                      <w:r w:rsidRPr="003177B2">
                        <w:rPr>
                          <w:spacing w:val="20"/>
                        </w:rPr>
                        <w:t xml:space="preserve">ORGANISED BY : </w:t>
                      </w:r>
                      <w:r w:rsidRPr="003177B2">
                        <w:rPr>
                          <w:b/>
                          <w:spacing w:val="20"/>
                        </w:rPr>
                        <w:t>YOUNG CRICKETERS</w:t>
                      </w:r>
                      <w:r w:rsidRPr="003177B2">
                        <w:rPr>
                          <w:spacing w:val="20"/>
                        </w:rPr>
                        <w:t>, BAMON KAMPU, IMPHAL EAST.</w:t>
                      </w:r>
                    </w:p>
                    <w:p w:rsidR="007F37AD" w:rsidRPr="00520477" w:rsidRDefault="007F37AD" w:rsidP="00520477"/>
                  </w:txbxContent>
                </v:textbox>
                <w10:wrap anchorx="margin"/>
              </v:shape>
            </w:pict>
          </w:r>
          <w:r w:rsidR="003251C7" w:rsidRPr="003251C7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 id="_x0000_s1185" type="#_x0000_t202" style="position:absolute;margin-left:95.35pt;margin-top:553.4pt;width:378.85pt;height:106.25pt;z-index:251719680;mso-position-horizontal-relative:margin;mso-position-vertical-relative:text" filled="f" fillcolor="white [3212]" stroked="f">
                <v:textbox style="mso-next-textbox:#_x0000_s1185">
                  <w:txbxContent>
                    <w:p w:rsidR="007F37AD" w:rsidRPr="005D56A5" w:rsidRDefault="007F37AD" w:rsidP="00D458C6">
                      <w:pPr>
                        <w:spacing w:after="0" w:line="240" w:lineRule="auto"/>
                        <w:ind w:left="1440"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ubmit the completed Form @</w:t>
                      </w:r>
                      <w:r w:rsidRPr="005D56A5">
                        <w:rPr>
                          <w:b/>
                          <w:u w:val="single"/>
                        </w:rPr>
                        <w:t xml:space="preserve"> :</w:t>
                      </w:r>
                    </w:p>
                    <w:p w:rsidR="007F37AD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</w:p>
                    <w:p w:rsidR="007F37AD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  <w:r w:rsidRPr="001D0B4E">
                        <w:t xml:space="preserve">MANAGEMENT </w:t>
                      </w:r>
                      <w:r>
                        <w:t xml:space="preserve"> </w:t>
                      </w:r>
                      <w:r w:rsidRPr="001D0B4E">
                        <w:t>COMMITTEE</w:t>
                      </w:r>
                      <w:r>
                        <w:t xml:space="preserve">  </w:t>
                      </w:r>
                      <w:r w:rsidRPr="001D0B4E">
                        <w:t>BK TROPHY  2014</w:t>
                      </w:r>
                      <w:r>
                        <w:t xml:space="preserve">, </w:t>
                      </w:r>
                    </w:p>
                    <w:p w:rsidR="007F37AD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  <w:r>
                        <w:t xml:space="preserve">BAMON KAMPU </w:t>
                      </w:r>
                      <w:r w:rsidRPr="005D56A5">
                        <w:t xml:space="preserve">,   </w:t>
                      </w:r>
                      <w:r>
                        <w:t>IMPHAL  EAST, MANIPUR – 795001.</w:t>
                      </w:r>
                    </w:p>
                    <w:p w:rsidR="007F37AD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  <w:r>
                        <w:t>CONTACT NO.  : 09862200195 [Folen] / 08730893504 [Sunil]</w:t>
                      </w:r>
                    </w:p>
                    <w:p w:rsidR="007F37AD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  <w:r>
                        <w:t xml:space="preserve">EMAIL : </w:t>
                      </w:r>
                      <w:hyperlink r:id="rId11" w:history="1">
                        <w:r w:rsidRPr="00BE1556">
                          <w:rPr>
                            <w:rStyle w:val="Hyperlink"/>
                          </w:rPr>
                          <w:t>bktrophy@gmail.com</w:t>
                        </w:r>
                      </w:hyperlink>
                      <w:r>
                        <w:t xml:space="preserve"> </w:t>
                      </w:r>
                    </w:p>
                    <w:p w:rsidR="007F37AD" w:rsidRPr="005D56A5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  <w:r>
                        <w:t xml:space="preserve">FACEBOOK : 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https://www.facebook.com/bktrophy2014</w:t>
                        </w:r>
                      </w:hyperlink>
                    </w:p>
                    <w:p w:rsidR="007F37AD" w:rsidRPr="005D56A5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</w:p>
                    <w:p w:rsidR="007F37AD" w:rsidRPr="005D56A5" w:rsidRDefault="007F37AD" w:rsidP="00D458C6">
                      <w:pPr>
                        <w:spacing w:after="0" w:line="240" w:lineRule="auto"/>
                        <w:ind w:left="1440"/>
                        <w:jc w:val="right"/>
                      </w:pPr>
                    </w:p>
                    <w:p w:rsidR="007F37AD" w:rsidRDefault="007F37AD" w:rsidP="00D458C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w:r>
          <w:r w:rsidR="003251C7" w:rsidRPr="003251C7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 id="_x0000_s1182" type="#_x0000_t202" style="position:absolute;margin-left:-21.85pt;margin-top:129.05pt;width:495.1pt;height:33.75pt;z-index:251717632;mso-position-horizontal-relative:margin;mso-position-vertical-relative:text" filled="f" stroked="f">
                <v:textbox style="mso-next-textbox:#_x0000_s1182">
                  <w:txbxContent>
                    <w:p w:rsidR="007F37AD" w:rsidRPr="00150EA2" w:rsidRDefault="007F37AD" w:rsidP="0067286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50EA2">
                        <w:rPr>
                          <w:b/>
                          <w:sz w:val="36"/>
                          <w:szCs w:val="36"/>
                        </w:rPr>
                        <w:t>THE 5</w:t>
                      </w:r>
                      <w:r w:rsidRPr="00150EA2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150EA2">
                        <w:rPr>
                          <w:b/>
                          <w:sz w:val="36"/>
                          <w:szCs w:val="36"/>
                        </w:rPr>
                        <w:t xml:space="preserve"> STATE LEVEL OPEN TENNIS BALL CRICKET TOURNAMENT</w:t>
                      </w:r>
                    </w:p>
                    <w:p w:rsidR="007F37AD" w:rsidRDefault="007F37AD"/>
                  </w:txbxContent>
                </v:textbox>
                <w10:wrap anchorx="margin"/>
              </v:shape>
            </w:pict>
          </w:r>
          <w:r w:rsidR="00B13DEC">
            <w:rPr>
              <w:b/>
              <w:spacing w:val="20"/>
              <w:u w:val="single"/>
            </w:rPr>
            <w:br w:type="page"/>
          </w:r>
        </w:p>
        <w:p w:rsidR="000A00CB" w:rsidRDefault="000A00CB">
          <w:pPr>
            <w:rPr>
              <w:b/>
              <w:spacing w:val="20"/>
              <w:u w:val="single"/>
            </w:rPr>
          </w:pPr>
        </w:p>
        <w:p w:rsidR="00E61F9F" w:rsidRDefault="00E61F9F">
          <w:pPr>
            <w:rPr>
              <w:b/>
              <w:spacing w:val="20"/>
              <w:u w:val="single"/>
            </w:rPr>
          </w:pPr>
        </w:p>
        <w:p w:rsidR="00E61F9F" w:rsidRDefault="00E61F9F">
          <w:pPr>
            <w:rPr>
              <w:b/>
              <w:spacing w:val="20"/>
              <w:u w:val="single"/>
            </w:rPr>
          </w:pPr>
        </w:p>
        <w:p w:rsidR="000A00CB" w:rsidRPr="001D0B4E" w:rsidRDefault="000A00CB" w:rsidP="000A00CB">
          <w:pPr>
            <w:spacing w:after="0" w:line="240" w:lineRule="auto"/>
            <w:jc w:val="center"/>
            <w:rPr>
              <w:b/>
              <w:spacing w:val="20"/>
              <w:sz w:val="24"/>
            </w:rPr>
          </w:pPr>
          <w:r w:rsidRPr="001D0B4E">
            <w:rPr>
              <w:b/>
              <w:spacing w:val="20"/>
              <w:sz w:val="24"/>
            </w:rPr>
            <w:t>THE 5</w:t>
          </w:r>
          <w:r w:rsidRPr="001D0B4E">
            <w:rPr>
              <w:b/>
              <w:spacing w:val="20"/>
              <w:sz w:val="24"/>
              <w:vertAlign w:val="superscript"/>
            </w:rPr>
            <w:t>TH</w:t>
          </w:r>
          <w:r w:rsidRPr="001D0B4E">
            <w:rPr>
              <w:b/>
              <w:spacing w:val="20"/>
              <w:sz w:val="24"/>
            </w:rPr>
            <w:t xml:space="preserve"> </w:t>
          </w:r>
          <w:r w:rsidR="00150EA2">
            <w:rPr>
              <w:b/>
              <w:spacing w:val="20"/>
              <w:sz w:val="24"/>
            </w:rPr>
            <w:t xml:space="preserve">STATE LEVEL </w:t>
          </w:r>
          <w:r w:rsidRPr="001D0B4E">
            <w:rPr>
              <w:b/>
              <w:spacing w:val="20"/>
              <w:sz w:val="24"/>
            </w:rPr>
            <w:t>OPEN</w:t>
          </w:r>
          <w:r w:rsidR="00637C96" w:rsidRPr="001D0B4E">
            <w:rPr>
              <w:b/>
              <w:spacing w:val="20"/>
              <w:sz w:val="24"/>
            </w:rPr>
            <w:t xml:space="preserve"> </w:t>
          </w:r>
          <w:r w:rsidR="00150EA2" w:rsidRPr="001D0B4E">
            <w:rPr>
              <w:b/>
              <w:spacing w:val="20"/>
              <w:sz w:val="24"/>
            </w:rPr>
            <w:t xml:space="preserve">TENNIS BALL </w:t>
          </w:r>
          <w:r w:rsidRPr="001D0B4E">
            <w:rPr>
              <w:b/>
              <w:spacing w:val="20"/>
              <w:sz w:val="24"/>
            </w:rPr>
            <w:t>CRICKET TOURNAMENT</w:t>
          </w:r>
        </w:p>
        <w:p w:rsidR="000A00CB" w:rsidRPr="001D0B4E" w:rsidRDefault="000A00CB" w:rsidP="000A00CB">
          <w:pPr>
            <w:spacing w:after="0" w:line="240" w:lineRule="auto"/>
            <w:jc w:val="center"/>
            <w:rPr>
              <w:b/>
              <w:spacing w:val="20"/>
            </w:rPr>
          </w:pPr>
        </w:p>
        <w:p w:rsidR="00E61F9F" w:rsidRPr="001D0B4E" w:rsidRDefault="00E61F9F" w:rsidP="000A00CB">
          <w:pPr>
            <w:spacing w:after="0" w:line="240" w:lineRule="auto"/>
            <w:jc w:val="center"/>
            <w:rPr>
              <w:b/>
              <w:spacing w:val="20"/>
            </w:rPr>
          </w:pPr>
        </w:p>
        <w:p w:rsidR="00E61F9F" w:rsidRPr="001D0B4E" w:rsidRDefault="00E61F9F" w:rsidP="00E61F9F">
          <w:pPr>
            <w:spacing w:after="0" w:line="240" w:lineRule="auto"/>
            <w:rPr>
              <w:b/>
              <w:spacing w:val="20"/>
            </w:rPr>
          </w:pPr>
        </w:p>
        <w:p w:rsidR="00E61F9F" w:rsidRPr="001D0B4E" w:rsidRDefault="00E61F9F" w:rsidP="00E61F9F">
          <w:pPr>
            <w:spacing w:after="0" w:line="240" w:lineRule="auto"/>
            <w:jc w:val="both"/>
            <w:rPr>
              <w:b/>
              <w:spacing w:val="20"/>
            </w:rPr>
          </w:pPr>
        </w:p>
        <w:p w:rsidR="00E61F9F" w:rsidRPr="001D0B4E" w:rsidRDefault="00E61F9F" w:rsidP="000A00CB">
          <w:pPr>
            <w:spacing w:after="0" w:line="240" w:lineRule="auto"/>
            <w:jc w:val="center"/>
            <w:rPr>
              <w:b/>
              <w:spacing w:val="20"/>
            </w:rPr>
          </w:pPr>
        </w:p>
        <w:p w:rsidR="000A00CB" w:rsidRPr="001D0B4E" w:rsidRDefault="000A00CB" w:rsidP="000A00CB">
          <w:pPr>
            <w:spacing w:after="0" w:line="240" w:lineRule="auto"/>
            <w:jc w:val="center"/>
            <w:rPr>
              <w:spacing w:val="20"/>
            </w:rPr>
          </w:pPr>
        </w:p>
        <w:p w:rsidR="000A00CB" w:rsidRPr="001D0B4E" w:rsidRDefault="000A00CB" w:rsidP="00E61F9F">
          <w:pPr>
            <w:spacing w:after="0" w:line="240" w:lineRule="auto"/>
            <w:ind w:left="1440" w:right="29"/>
            <w:jc w:val="both"/>
          </w:pPr>
          <w:r w:rsidRPr="001D0B4E">
            <w:t xml:space="preserve">It gives us immense pleasure to invite your team to participate in </w:t>
          </w:r>
        </w:p>
        <w:p w:rsidR="00150EA2" w:rsidRPr="00954F4F" w:rsidRDefault="000A00CB" w:rsidP="00150EA2">
          <w:pPr>
            <w:spacing w:after="0" w:line="240" w:lineRule="auto"/>
            <w:ind w:left="1440" w:right="29"/>
            <w:jc w:val="both"/>
            <w:rPr>
              <w:b/>
            </w:rPr>
          </w:pPr>
          <w:r w:rsidRPr="001D0B4E">
            <w:t xml:space="preserve">the forth coming </w:t>
          </w:r>
          <w:r w:rsidR="007038CA" w:rsidRPr="00954F4F">
            <w:rPr>
              <w:b/>
            </w:rPr>
            <w:t xml:space="preserve">Nongin presents </w:t>
          </w:r>
          <w:r w:rsidRPr="00954F4F">
            <w:rPr>
              <w:b/>
            </w:rPr>
            <w:t xml:space="preserve">BK Trophy 2014 </w:t>
          </w:r>
          <w:r w:rsidR="00571882" w:rsidRPr="00954F4F">
            <w:rPr>
              <w:b/>
            </w:rPr>
            <w:t>t</w:t>
          </w:r>
          <w:r w:rsidRPr="00954F4F">
            <w:rPr>
              <w:b/>
            </w:rPr>
            <w:t>he 5</w:t>
          </w:r>
          <w:r w:rsidRPr="00954F4F">
            <w:rPr>
              <w:b/>
              <w:vertAlign w:val="superscript"/>
            </w:rPr>
            <w:t>th</w:t>
          </w:r>
          <w:r w:rsidRPr="00954F4F">
            <w:rPr>
              <w:b/>
            </w:rPr>
            <w:t xml:space="preserve"> </w:t>
          </w:r>
          <w:r w:rsidR="00150EA2" w:rsidRPr="00954F4F">
            <w:rPr>
              <w:b/>
            </w:rPr>
            <w:t xml:space="preserve">State Level </w:t>
          </w:r>
          <w:r w:rsidRPr="00954F4F">
            <w:rPr>
              <w:b/>
            </w:rPr>
            <w:t>Tennis</w:t>
          </w:r>
          <w:r w:rsidR="00150EA2" w:rsidRPr="00954F4F">
            <w:rPr>
              <w:b/>
            </w:rPr>
            <w:t xml:space="preserve"> </w:t>
          </w:r>
          <w:r w:rsidRPr="00954F4F">
            <w:rPr>
              <w:b/>
            </w:rPr>
            <w:t>Ball</w:t>
          </w:r>
          <w:r w:rsidR="00150EA2" w:rsidRPr="00954F4F">
            <w:rPr>
              <w:b/>
            </w:rPr>
            <w:t xml:space="preserve"> </w:t>
          </w:r>
        </w:p>
        <w:p w:rsidR="000A00CB" w:rsidRPr="00954F4F" w:rsidRDefault="00150EA2" w:rsidP="00150EA2">
          <w:pPr>
            <w:spacing w:after="0" w:line="240" w:lineRule="auto"/>
            <w:ind w:left="1440" w:right="29"/>
            <w:jc w:val="both"/>
            <w:rPr>
              <w:b/>
            </w:rPr>
          </w:pPr>
          <w:r w:rsidRPr="00954F4F">
            <w:rPr>
              <w:b/>
            </w:rPr>
            <w:t>Open</w:t>
          </w:r>
          <w:r w:rsidR="000A00CB" w:rsidRPr="00954F4F">
            <w:rPr>
              <w:b/>
            </w:rPr>
            <w:t xml:space="preserve"> Cricket Tournament.</w:t>
          </w:r>
        </w:p>
        <w:p w:rsidR="000A00CB" w:rsidRPr="001D0B4E" w:rsidRDefault="000A00CB" w:rsidP="00E61F9F">
          <w:pPr>
            <w:spacing w:after="0" w:line="240" w:lineRule="auto"/>
            <w:ind w:left="1440" w:right="29"/>
            <w:jc w:val="both"/>
          </w:pPr>
        </w:p>
        <w:p w:rsidR="000A00CB" w:rsidRPr="001D0B4E" w:rsidRDefault="000A00CB" w:rsidP="00E61F9F">
          <w:pPr>
            <w:spacing w:after="0" w:line="240" w:lineRule="auto"/>
            <w:ind w:left="1440" w:right="29"/>
            <w:jc w:val="both"/>
          </w:pPr>
          <w:r w:rsidRPr="001D0B4E">
            <w:t xml:space="preserve">Like previous season, this season also we plan to conduct the above </w:t>
          </w:r>
        </w:p>
        <w:p w:rsidR="000A00CB" w:rsidRPr="001D0B4E" w:rsidRDefault="000A00CB" w:rsidP="00E61F9F">
          <w:pPr>
            <w:spacing w:after="0" w:line="240" w:lineRule="auto"/>
            <w:ind w:left="1440" w:right="29"/>
            <w:jc w:val="both"/>
          </w:pPr>
          <w:r w:rsidRPr="001D0B4E">
            <w:t>tournament in their full glory and sportsman spirit.</w:t>
          </w:r>
        </w:p>
        <w:p w:rsidR="000A00CB" w:rsidRPr="001D0B4E" w:rsidRDefault="000A00CB" w:rsidP="00E61F9F">
          <w:pPr>
            <w:spacing w:after="0" w:line="240" w:lineRule="auto"/>
            <w:ind w:left="1440" w:right="29"/>
            <w:jc w:val="both"/>
          </w:pPr>
        </w:p>
        <w:p w:rsidR="000A00CB" w:rsidRPr="00525F38" w:rsidRDefault="000A00CB" w:rsidP="00E61F9F">
          <w:pPr>
            <w:spacing w:after="0" w:line="240" w:lineRule="auto"/>
            <w:ind w:left="1440" w:right="29"/>
            <w:jc w:val="both"/>
          </w:pPr>
          <w:r w:rsidRPr="00525F38">
            <w:t>The entry fee for the Tournament is</w:t>
          </w:r>
          <w:r w:rsidR="00144AF2" w:rsidRPr="00525F38">
            <w:t xml:space="preserve"> </w:t>
          </w:r>
          <w:r w:rsidRPr="00525F38">
            <w:t xml:space="preserve"> </w:t>
          </w:r>
          <w:r w:rsidR="00637C96" w:rsidRPr="00525F38">
            <w:rPr>
              <w:rFonts w:ascii="Rupee Foradian" w:hAnsi="Rupee Foradian"/>
              <w:b/>
            </w:rPr>
            <w:t xml:space="preserve">` </w:t>
          </w:r>
          <w:r w:rsidRPr="00525F38">
            <w:rPr>
              <w:b/>
            </w:rPr>
            <w:t xml:space="preserve"> 3,000/-</w:t>
          </w:r>
          <w:r w:rsidRPr="00525F38">
            <w:t xml:space="preserve"> </w:t>
          </w:r>
        </w:p>
        <w:p w:rsidR="00637C96" w:rsidRPr="00525F38" w:rsidRDefault="00637C96" w:rsidP="00E61F9F">
          <w:pPr>
            <w:spacing w:after="0" w:line="240" w:lineRule="auto"/>
            <w:ind w:left="1440" w:right="29"/>
            <w:jc w:val="both"/>
          </w:pPr>
          <w:r w:rsidRPr="00525F38">
            <w:t xml:space="preserve">The Ball Fee per match for the Tournament is </w:t>
          </w:r>
          <w:r w:rsidR="00144AF2" w:rsidRPr="00525F38">
            <w:t xml:space="preserve"> </w:t>
          </w:r>
          <w:r w:rsidRPr="00525F38">
            <w:rPr>
              <w:rFonts w:ascii="Rupee Foradian" w:hAnsi="Rupee Foradian"/>
              <w:b/>
            </w:rPr>
            <w:t xml:space="preserve">`  </w:t>
          </w:r>
          <w:r w:rsidRPr="00525F38">
            <w:rPr>
              <w:b/>
            </w:rPr>
            <w:t xml:space="preserve">350/- </w:t>
          </w:r>
        </w:p>
        <w:p w:rsidR="000A00CB" w:rsidRPr="00525F38" w:rsidRDefault="000A00CB" w:rsidP="00E61F9F">
          <w:pPr>
            <w:spacing w:after="0" w:line="240" w:lineRule="auto"/>
            <w:ind w:left="1440" w:right="29"/>
            <w:jc w:val="both"/>
          </w:pPr>
          <w:r w:rsidRPr="00525F38">
            <w:t xml:space="preserve">The event is scheduled to be commenced by </w:t>
          </w:r>
          <w:r w:rsidRPr="00525F38">
            <w:rPr>
              <w:b/>
            </w:rPr>
            <w:t>5</w:t>
          </w:r>
          <w:r w:rsidRPr="00525F38">
            <w:rPr>
              <w:b/>
              <w:vertAlign w:val="superscript"/>
            </w:rPr>
            <w:t>th</w:t>
          </w:r>
          <w:r w:rsidRPr="00525F38">
            <w:rPr>
              <w:b/>
            </w:rPr>
            <w:t xml:space="preserve"> of January 2014</w:t>
          </w:r>
          <w:r w:rsidRPr="00525F38">
            <w:t xml:space="preserve">. </w:t>
          </w:r>
        </w:p>
        <w:p w:rsidR="000A00CB" w:rsidRPr="00525F38" w:rsidRDefault="000A00CB" w:rsidP="00E61F9F">
          <w:pPr>
            <w:spacing w:after="0" w:line="240" w:lineRule="auto"/>
            <w:ind w:left="1440" w:right="29"/>
            <w:jc w:val="both"/>
          </w:pPr>
          <w:r w:rsidRPr="00525F38">
            <w:t>The</w:t>
          </w:r>
          <w:r w:rsidRPr="00525F38">
            <w:rPr>
              <w:b/>
            </w:rPr>
            <w:t xml:space="preserve"> </w:t>
          </w:r>
          <w:r w:rsidRPr="00525F38">
            <w:t xml:space="preserve">fixture for the event would be drawn by </w:t>
          </w:r>
          <w:r w:rsidRPr="00525F38">
            <w:rPr>
              <w:b/>
            </w:rPr>
            <w:t>4</w:t>
          </w:r>
          <w:r w:rsidRPr="00525F38">
            <w:rPr>
              <w:b/>
              <w:vertAlign w:val="superscript"/>
            </w:rPr>
            <w:t>th</w:t>
          </w:r>
          <w:r w:rsidRPr="00525F38">
            <w:rPr>
              <w:b/>
            </w:rPr>
            <w:t xml:space="preserve"> of January 2014</w:t>
          </w:r>
          <w:r w:rsidRPr="00525F38">
            <w:t>.</w:t>
          </w:r>
        </w:p>
        <w:p w:rsidR="000A00CB" w:rsidRPr="00525F38" w:rsidRDefault="000A00CB" w:rsidP="00E61F9F">
          <w:pPr>
            <w:spacing w:after="0" w:line="240" w:lineRule="auto"/>
            <w:ind w:left="1440" w:right="29"/>
            <w:jc w:val="both"/>
          </w:pPr>
        </w:p>
        <w:p w:rsidR="000A00CB" w:rsidRPr="00525F38" w:rsidRDefault="000A00CB" w:rsidP="00E61F9F">
          <w:pPr>
            <w:spacing w:after="0" w:line="240" w:lineRule="auto"/>
            <w:ind w:left="1440" w:right="29"/>
            <w:jc w:val="both"/>
          </w:pPr>
          <w:r w:rsidRPr="00525F38">
            <w:t xml:space="preserve">Kindly confirm your participation </w:t>
          </w:r>
          <w:r w:rsidR="009040F4" w:rsidRPr="00525F38">
            <w:t xml:space="preserve">by </w:t>
          </w:r>
          <w:r w:rsidRPr="00525F38">
            <w:t xml:space="preserve">submitting the </w:t>
          </w:r>
          <w:r w:rsidR="009040F4" w:rsidRPr="00525F38">
            <w:t xml:space="preserve">completely </w:t>
          </w:r>
          <w:r w:rsidRPr="00525F38">
            <w:t>filed Admission Form</w:t>
          </w:r>
        </w:p>
        <w:p w:rsidR="000A00CB" w:rsidRPr="00525F38" w:rsidRDefault="009040F4" w:rsidP="00E61F9F">
          <w:pPr>
            <w:spacing w:after="0" w:line="240" w:lineRule="auto"/>
            <w:ind w:left="1440" w:right="29"/>
            <w:jc w:val="both"/>
          </w:pPr>
          <w:r w:rsidRPr="00525F38">
            <w:t>a</w:t>
          </w:r>
          <w:r w:rsidR="000A00CB" w:rsidRPr="00525F38">
            <w:t xml:space="preserve">t our </w:t>
          </w:r>
          <w:r w:rsidR="00637C96" w:rsidRPr="00525F38">
            <w:t xml:space="preserve">below </w:t>
          </w:r>
          <w:r w:rsidR="000A00CB" w:rsidRPr="00525F38">
            <w:t>office</w:t>
          </w:r>
          <w:r w:rsidR="00637C96" w:rsidRPr="00525F38">
            <w:t xml:space="preserve"> address</w:t>
          </w:r>
          <w:r w:rsidR="000A00CB" w:rsidRPr="00525F38">
            <w:t xml:space="preserve"> on or </w:t>
          </w:r>
          <w:r w:rsidR="00637C96" w:rsidRPr="00525F38">
            <w:t xml:space="preserve">before </w:t>
          </w:r>
          <w:r w:rsidR="00637C96" w:rsidRPr="00525F38">
            <w:rPr>
              <w:b/>
            </w:rPr>
            <w:t>31</w:t>
          </w:r>
          <w:r w:rsidR="00637C96" w:rsidRPr="00525F38">
            <w:rPr>
              <w:b/>
              <w:vertAlign w:val="superscript"/>
            </w:rPr>
            <w:t>st</w:t>
          </w:r>
          <w:r w:rsidR="00637C96" w:rsidRPr="00525F38">
            <w:rPr>
              <w:b/>
            </w:rPr>
            <w:t xml:space="preserve"> December 2013</w:t>
          </w:r>
          <w:r w:rsidR="00637C96" w:rsidRPr="00525F38">
            <w:t xml:space="preserve">. </w:t>
          </w:r>
        </w:p>
        <w:p w:rsidR="00637C96" w:rsidRPr="001D0B4E" w:rsidRDefault="00637C96" w:rsidP="00E61F9F">
          <w:pPr>
            <w:spacing w:after="0" w:line="240" w:lineRule="auto"/>
            <w:ind w:left="1440" w:right="29"/>
            <w:jc w:val="both"/>
          </w:pPr>
        </w:p>
        <w:p w:rsidR="000A00CB" w:rsidRPr="001D0B4E" w:rsidRDefault="000A00CB" w:rsidP="00E61F9F">
          <w:pPr>
            <w:spacing w:after="0" w:line="240" w:lineRule="auto"/>
            <w:ind w:left="1440" w:right="29"/>
            <w:jc w:val="both"/>
          </w:pPr>
          <w:r w:rsidRPr="001D0B4E">
            <w:t xml:space="preserve">Looking forward to your continued support in making </w:t>
          </w:r>
          <w:r w:rsidR="00637C96" w:rsidRPr="001D0B4E">
            <w:rPr>
              <w:b/>
            </w:rPr>
            <w:t>BK Trophy 2014</w:t>
          </w:r>
          <w:r w:rsidR="00637C96" w:rsidRPr="001D0B4E">
            <w:t xml:space="preserve"> The 5</w:t>
          </w:r>
          <w:r w:rsidR="00637C96" w:rsidRPr="001D0B4E">
            <w:rPr>
              <w:vertAlign w:val="superscript"/>
            </w:rPr>
            <w:t>th</w:t>
          </w:r>
          <w:r w:rsidR="00637C96" w:rsidRPr="001D0B4E">
            <w:t xml:space="preserve"> Tennis Ball </w:t>
          </w:r>
          <w:r w:rsidRPr="001D0B4E">
            <w:t xml:space="preserve"> Cricket </w:t>
          </w:r>
          <w:r w:rsidR="00637C96" w:rsidRPr="001D0B4E">
            <w:t>T</w:t>
          </w:r>
          <w:r w:rsidRPr="001D0B4E">
            <w:t>ournament as successful as ever.</w:t>
          </w:r>
        </w:p>
        <w:p w:rsidR="000A00CB" w:rsidRDefault="000A00CB" w:rsidP="00E61F9F">
          <w:pPr>
            <w:spacing w:after="0" w:line="240" w:lineRule="auto"/>
            <w:ind w:left="1440" w:right="29"/>
            <w:jc w:val="both"/>
          </w:pPr>
        </w:p>
        <w:p w:rsidR="00576805" w:rsidRDefault="00576805" w:rsidP="00E61F9F">
          <w:pPr>
            <w:spacing w:after="0" w:line="240" w:lineRule="auto"/>
            <w:ind w:left="1440" w:right="29"/>
            <w:jc w:val="both"/>
          </w:pPr>
        </w:p>
        <w:p w:rsidR="00576805" w:rsidRPr="001D0B4E" w:rsidRDefault="00576805" w:rsidP="00E61F9F">
          <w:pPr>
            <w:spacing w:after="0" w:line="240" w:lineRule="auto"/>
            <w:ind w:left="1440" w:right="29"/>
            <w:jc w:val="both"/>
          </w:pPr>
        </w:p>
        <w:p w:rsidR="00E61F9F" w:rsidRPr="00D34C7C" w:rsidRDefault="00D34C7C" w:rsidP="000A00CB">
          <w:pPr>
            <w:spacing w:after="0" w:line="240" w:lineRule="auto"/>
            <w:ind w:left="1440"/>
            <w:rPr>
              <w:sz w:val="20"/>
            </w:rPr>
          </w:pPr>
          <w:r w:rsidRPr="00D34C7C">
            <w:rPr>
              <w:sz w:val="20"/>
            </w:rPr>
            <w:t># For</w:t>
          </w:r>
          <w:r w:rsidR="00576805" w:rsidRPr="00D34C7C">
            <w:rPr>
              <w:sz w:val="20"/>
            </w:rPr>
            <w:t xml:space="preserve"> Online Downloaded Forms, </w:t>
          </w:r>
          <w:r w:rsidR="00576805" w:rsidRPr="00D34C7C">
            <w:rPr>
              <w:rFonts w:ascii="Rupee Foradian" w:hAnsi="Rupee Foradian"/>
              <w:sz w:val="20"/>
            </w:rPr>
            <w:t>`</w:t>
          </w:r>
          <w:r w:rsidR="00576805" w:rsidRPr="00D34C7C">
            <w:rPr>
              <w:sz w:val="20"/>
            </w:rPr>
            <w:t xml:space="preserve"> 350/- will be charged </w:t>
          </w:r>
          <w:r w:rsidRPr="00D34C7C">
            <w:rPr>
              <w:sz w:val="20"/>
            </w:rPr>
            <w:t xml:space="preserve">at </w:t>
          </w:r>
          <w:r w:rsidR="00576805" w:rsidRPr="00D34C7C">
            <w:rPr>
              <w:sz w:val="20"/>
            </w:rPr>
            <w:t xml:space="preserve">the time submission. </w:t>
          </w:r>
        </w:p>
        <w:p w:rsidR="00576805" w:rsidRDefault="00576805" w:rsidP="000A00CB">
          <w:pPr>
            <w:spacing w:after="0" w:line="240" w:lineRule="auto"/>
            <w:ind w:left="1440"/>
          </w:pPr>
        </w:p>
        <w:p w:rsidR="00623DFF" w:rsidRDefault="00623DFF" w:rsidP="000A00CB">
          <w:pPr>
            <w:spacing w:after="0" w:line="240" w:lineRule="auto"/>
            <w:ind w:left="1440"/>
          </w:pPr>
        </w:p>
        <w:p w:rsidR="00623DFF" w:rsidRDefault="00623DFF" w:rsidP="000A00CB">
          <w:pPr>
            <w:spacing w:after="0" w:line="240" w:lineRule="auto"/>
            <w:ind w:left="1440"/>
          </w:pPr>
        </w:p>
        <w:p w:rsidR="00EB7C45" w:rsidRDefault="002803EE" w:rsidP="000A00CB">
          <w:pPr>
            <w:spacing w:after="0" w:line="240" w:lineRule="auto"/>
            <w:ind w:left="1440"/>
          </w:pPr>
          <w:r>
            <w:rPr>
              <w:noProof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81438</wp:posOffset>
                </wp:positionH>
                <wp:positionV relativeFrom="paragraph">
                  <wp:posOffset>150813</wp:posOffset>
                </wp:positionV>
                <wp:extent cx="1643062" cy="504825"/>
                <wp:effectExtent l="19050" t="0" r="0" b="0"/>
                <wp:wrapNone/>
                <wp:docPr id="1" name="Picture 1" descr="C:\Users\RAZ\Desktop\Form_Ra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Z\Desktop\Form_Ra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 l="1681" t="5357" r="1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062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00CB" w:rsidRPr="001D0B4E" w:rsidRDefault="000A00CB" w:rsidP="000A00CB">
          <w:pPr>
            <w:spacing w:after="0" w:line="240" w:lineRule="auto"/>
            <w:ind w:left="1440"/>
          </w:pPr>
          <w:r w:rsidRPr="001D0B4E">
            <w:t>Best Regards</w:t>
          </w:r>
        </w:p>
        <w:p w:rsidR="009040F4" w:rsidRPr="001D0B4E" w:rsidRDefault="009040F4" w:rsidP="000A00CB">
          <w:pPr>
            <w:spacing w:after="0" w:line="240" w:lineRule="auto"/>
            <w:ind w:left="1440"/>
          </w:pPr>
        </w:p>
        <w:p w:rsidR="00637C96" w:rsidRPr="001D0B4E" w:rsidRDefault="00637C96" w:rsidP="000A00CB">
          <w:pPr>
            <w:spacing w:after="0" w:line="240" w:lineRule="auto"/>
            <w:ind w:left="1440"/>
          </w:pPr>
          <w:r w:rsidRPr="001D0B4E">
            <w:t xml:space="preserve">BK </w:t>
          </w:r>
          <w:r w:rsidR="00593EAD" w:rsidRPr="001D0B4E">
            <w:t>Trophy 2014</w:t>
          </w:r>
        </w:p>
        <w:p w:rsidR="00B863BE" w:rsidRPr="001D0B4E" w:rsidRDefault="00637C96" w:rsidP="00CC0740">
          <w:pPr>
            <w:spacing w:after="0" w:line="240" w:lineRule="auto"/>
            <w:ind w:left="720" w:firstLine="720"/>
          </w:pPr>
          <w:r w:rsidRPr="001D0B4E">
            <w:t xml:space="preserve">Management </w:t>
          </w:r>
          <w:r w:rsidR="000A00CB" w:rsidRPr="001D0B4E">
            <w:t>Committee</w:t>
          </w:r>
        </w:p>
        <w:p w:rsidR="00CC0740" w:rsidRDefault="00CC0740" w:rsidP="00CC0740">
          <w:pPr>
            <w:spacing w:after="0" w:line="240" w:lineRule="auto"/>
            <w:ind w:left="720" w:firstLine="720"/>
            <w:rPr>
              <w:i/>
            </w:rPr>
          </w:pPr>
        </w:p>
        <w:p w:rsidR="006B60BD" w:rsidRDefault="005D56A5" w:rsidP="001D0B4E">
          <w:pPr>
            <w:spacing w:after="0" w:line="240" w:lineRule="auto"/>
            <w:ind w:left="1440"/>
            <w:rPr>
              <w:b/>
              <w:spacing w:val="20"/>
              <w:u w:val="single"/>
            </w:rPr>
          </w:pPr>
          <w:r w:rsidRPr="00EB7C45">
            <w:rPr>
              <w:b/>
              <w:spacing w:val="20"/>
              <w:u w:val="single"/>
            </w:rPr>
            <w:t xml:space="preserve">How to reach us :  </w:t>
          </w:r>
        </w:p>
        <w:p w:rsidR="00EB7C45" w:rsidRPr="00EB7C45" w:rsidRDefault="00EB7C45" w:rsidP="001D0B4E">
          <w:pPr>
            <w:spacing w:after="0" w:line="240" w:lineRule="auto"/>
            <w:ind w:left="1440"/>
            <w:rPr>
              <w:b/>
              <w:spacing w:val="20"/>
              <w:u w:val="single"/>
            </w:rPr>
          </w:pPr>
        </w:p>
        <w:p w:rsidR="006B60BD" w:rsidRDefault="006B60BD" w:rsidP="006B60BD">
          <w:pPr>
            <w:spacing w:after="0" w:line="240" w:lineRule="auto"/>
            <w:ind w:left="1440"/>
          </w:pPr>
          <w:r w:rsidRPr="001D0B4E">
            <w:t>MANAGEMENT</w:t>
          </w:r>
          <w:r>
            <w:t xml:space="preserve"> </w:t>
          </w:r>
          <w:r w:rsidRPr="001D0B4E">
            <w:t xml:space="preserve"> COMMITTEE</w:t>
          </w:r>
          <w:r>
            <w:t xml:space="preserve">  </w:t>
          </w:r>
          <w:r w:rsidRPr="001D0B4E">
            <w:t>BK TROPHY  2014</w:t>
          </w:r>
          <w:r>
            <w:t xml:space="preserve">, </w:t>
          </w:r>
        </w:p>
        <w:p w:rsidR="006B60BD" w:rsidRDefault="006B60BD" w:rsidP="006B60BD">
          <w:pPr>
            <w:spacing w:after="0" w:line="240" w:lineRule="auto"/>
            <w:ind w:left="1440"/>
          </w:pPr>
          <w:r>
            <w:t xml:space="preserve">BAMON KAMPU </w:t>
          </w:r>
          <w:r w:rsidRPr="005D56A5">
            <w:t xml:space="preserve">,   </w:t>
          </w:r>
          <w:r>
            <w:t>IMPHAL  EAST, MANIPUR – 795001.</w:t>
          </w:r>
        </w:p>
        <w:p w:rsidR="006B60BD" w:rsidRDefault="006B60BD" w:rsidP="006B60BD">
          <w:pPr>
            <w:spacing w:after="0" w:line="240" w:lineRule="auto"/>
            <w:ind w:left="1440"/>
          </w:pPr>
          <w:r>
            <w:t>CONTACT NO.  : 09862200195 [Folen]</w:t>
          </w:r>
          <w:r w:rsidR="002D7663">
            <w:t xml:space="preserve"> |</w:t>
          </w:r>
          <w:r>
            <w:t xml:space="preserve"> 08730893504 [Sunil]</w:t>
          </w:r>
        </w:p>
        <w:p w:rsidR="00D458C6" w:rsidRDefault="00666B75" w:rsidP="00D458C6">
          <w:pPr>
            <w:spacing w:after="0" w:line="240" w:lineRule="auto"/>
            <w:ind w:left="1440"/>
          </w:pPr>
          <w:r>
            <w:t xml:space="preserve">EMAIL : </w:t>
          </w:r>
          <w:hyperlink r:id="rId14" w:history="1">
            <w:r w:rsidRPr="00BE1556">
              <w:rPr>
                <w:rStyle w:val="Hyperlink"/>
              </w:rPr>
              <w:t>bktrophy@gmail.com</w:t>
            </w:r>
          </w:hyperlink>
          <w:r>
            <w:t xml:space="preserve"> </w:t>
          </w:r>
          <w:r w:rsidR="00D458C6">
            <w:t xml:space="preserve"> </w:t>
          </w:r>
        </w:p>
        <w:p w:rsidR="000A00CB" w:rsidRDefault="00D458C6" w:rsidP="00A37010">
          <w:pPr>
            <w:spacing w:after="0" w:line="240" w:lineRule="auto"/>
            <w:ind w:left="1440"/>
            <w:rPr>
              <w:b/>
              <w:spacing w:val="20"/>
              <w:u w:val="single"/>
            </w:rPr>
          </w:pPr>
          <w:r>
            <w:t xml:space="preserve">FACEBOOK :  </w:t>
          </w:r>
          <w:hyperlink r:id="rId15" w:history="1">
            <w:r>
              <w:rPr>
                <w:rStyle w:val="Hyperlink"/>
              </w:rPr>
              <w:t>https://www.facebook.com/bktrophy2014</w:t>
            </w:r>
          </w:hyperlink>
          <w:r w:rsidR="000A00CB" w:rsidRPr="000A00CB">
            <w:rPr>
              <w:spacing w:val="20"/>
            </w:rPr>
            <w:br w:type="page"/>
          </w:r>
        </w:p>
        <w:p w:rsidR="000A00CB" w:rsidRDefault="000A00CB" w:rsidP="000A00CB">
          <w:pPr>
            <w:spacing w:after="0" w:line="240" w:lineRule="auto"/>
            <w:rPr>
              <w:b/>
              <w:spacing w:val="20"/>
              <w:u w:val="single"/>
            </w:rPr>
          </w:pPr>
        </w:p>
        <w:p w:rsidR="00B13DEC" w:rsidRDefault="003251C7" w:rsidP="000A00CB">
          <w:pPr>
            <w:spacing w:after="0"/>
            <w:rPr>
              <w:b/>
              <w:spacing w:val="20"/>
              <w:u w:val="single"/>
            </w:rPr>
          </w:pPr>
        </w:p>
      </w:sdtContent>
    </w:sdt>
    <w:p w:rsidR="0046209D" w:rsidRPr="00150EA2" w:rsidRDefault="003177B2" w:rsidP="003177B2">
      <w:pPr>
        <w:spacing w:after="0"/>
        <w:jc w:val="center"/>
        <w:rPr>
          <w:b/>
          <w:sz w:val="32"/>
          <w:szCs w:val="36"/>
        </w:rPr>
      </w:pPr>
      <w:r w:rsidRPr="00150EA2">
        <w:rPr>
          <w:b/>
          <w:sz w:val="32"/>
          <w:szCs w:val="36"/>
        </w:rPr>
        <w:t>THE 5</w:t>
      </w:r>
      <w:r w:rsidRPr="00150EA2">
        <w:rPr>
          <w:b/>
          <w:sz w:val="32"/>
          <w:szCs w:val="36"/>
          <w:vertAlign w:val="superscript"/>
        </w:rPr>
        <w:t>TH</w:t>
      </w:r>
      <w:r w:rsidRPr="00150EA2">
        <w:rPr>
          <w:b/>
          <w:sz w:val="32"/>
          <w:szCs w:val="36"/>
        </w:rPr>
        <w:t xml:space="preserve"> </w:t>
      </w:r>
      <w:r w:rsidR="00150EA2" w:rsidRPr="00150EA2">
        <w:rPr>
          <w:b/>
          <w:sz w:val="32"/>
          <w:szCs w:val="36"/>
        </w:rPr>
        <w:t xml:space="preserve">STATE LEVEL </w:t>
      </w:r>
      <w:r w:rsidRPr="00150EA2">
        <w:rPr>
          <w:b/>
          <w:sz w:val="32"/>
          <w:szCs w:val="36"/>
        </w:rPr>
        <w:t>OPEN TENNIS BALL CRICKET TOURNAMENT</w:t>
      </w:r>
    </w:p>
    <w:p w:rsidR="003177B2" w:rsidRDefault="00824A9D" w:rsidP="003177B2">
      <w:pPr>
        <w:spacing w:after="0"/>
        <w:jc w:val="center"/>
        <w:rPr>
          <w:spacing w:val="20"/>
        </w:rPr>
      </w:pPr>
      <w:r w:rsidRPr="003177B2">
        <w:rPr>
          <w:spacing w:val="20"/>
        </w:rPr>
        <w:t xml:space="preserve">ORGANISED BY : </w:t>
      </w:r>
      <w:r w:rsidRPr="003177B2">
        <w:rPr>
          <w:b/>
          <w:spacing w:val="20"/>
        </w:rPr>
        <w:t>YOUNG CRICKETERS</w:t>
      </w:r>
      <w:r w:rsidRPr="003177B2">
        <w:rPr>
          <w:spacing w:val="20"/>
        </w:rPr>
        <w:t>, BAMON KAMPU, IMPHAL EAST.</w:t>
      </w:r>
    </w:p>
    <w:p w:rsidR="003177B2" w:rsidRDefault="00824A9D" w:rsidP="003177B2">
      <w:pPr>
        <w:spacing w:after="0"/>
        <w:jc w:val="center"/>
        <w:rPr>
          <w:spacing w:val="20"/>
        </w:rPr>
      </w:pPr>
      <w:r>
        <w:rPr>
          <w:spacing w:val="20"/>
        </w:rPr>
        <w:t>.</w:t>
      </w:r>
    </w:p>
    <w:p w:rsidR="003177B2" w:rsidRPr="00AF376F" w:rsidRDefault="003177B2" w:rsidP="003177B2">
      <w:pPr>
        <w:spacing w:after="0"/>
        <w:jc w:val="center"/>
        <w:rPr>
          <w:spacing w:val="20"/>
          <w:sz w:val="18"/>
        </w:rPr>
      </w:pPr>
    </w:p>
    <w:p w:rsidR="00C52FCD" w:rsidRPr="00AF376F" w:rsidRDefault="00AF376F" w:rsidP="003177B2">
      <w:pPr>
        <w:spacing w:after="0"/>
        <w:jc w:val="center"/>
        <w:rPr>
          <w:spacing w:val="20"/>
          <w:sz w:val="18"/>
        </w:rPr>
      </w:pPr>
      <w:r w:rsidRPr="00AF2144">
        <w:rPr>
          <w:b/>
          <w:spacing w:val="20"/>
          <w:sz w:val="32"/>
          <w:u w:val="single"/>
        </w:rPr>
        <w:t>ADMISSION FORM</w:t>
      </w:r>
    </w:p>
    <w:p w:rsidR="00C52FCD" w:rsidRDefault="00C52FCD" w:rsidP="00F0307B">
      <w:pPr>
        <w:spacing w:after="0"/>
        <w:rPr>
          <w:b/>
          <w:spacing w:val="20"/>
          <w:u w:val="single"/>
        </w:rPr>
      </w:pPr>
    </w:p>
    <w:p w:rsidR="00027587" w:rsidRPr="008158A4" w:rsidRDefault="008158A4" w:rsidP="00F0307B">
      <w:pPr>
        <w:spacing w:after="0"/>
        <w:rPr>
          <w:b/>
          <w:spacing w:val="20"/>
          <w:u w:val="single"/>
        </w:rPr>
      </w:pPr>
      <w:r w:rsidRPr="008158A4">
        <w:rPr>
          <w:b/>
          <w:spacing w:val="20"/>
          <w:u w:val="single"/>
        </w:rPr>
        <w:t xml:space="preserve">TEAM PROFILE  </w:t>
      </w:r>
      <w:r w:rsidR="00027587" w:rsidRPr="008158A4">
        <w:rPr>
          <w:b/>
          <w:spacing w:val="20"/>
          <w:u w:val="single"/>
        </w:rPr>
        <w:br/>
      </w:r>
    </w:p>
    <w:p w:rsidR="00F0307B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of Team </w:t>
      </w:r>
      <w:r w:rsidR="008158A4">
        <w:rPr>
          <w:spacing w:val="20"/>
        </w:rPr>
        <w:tab/>
      </w:r>
      <w:r w:rsidR="008158A4">
        <w:rPr>
          <w:spacing w:val="20"/>
        </w:rPr>
        <w:tab/>
      </w:r>
      <w:r w:rsidR="008158A4">
        <w:rPr>
          <w:spacing w:val="20"/>
        </w:rPr>
        <w:tab/>
      </w:r>
      <w:r w:rsidR="008158A4">
        <w:rPr>
          <w:spacing w:val="20"/>
        </w:rPr>
        <w:tab/>
      </w:r>
      <w:r w:rsidR="008158A4">
        <w:rPr>
          <w:spacing w:val="20"/>
        </w:rPr>
        <w:tab/>
      </w:r>
      <w:r w:rsidR="00BD3F0C">
        <w:rPr>
          <w:spacing w:val="20"/>
        </w:rPr>
        <w:tab/>
      </w:r>
      <w:r w:rsidR="008158A4" w:rsidRPr="009151B2">
        <w:rPr>
          <w:i/>
          <w:spacing w:val="20"/>
        </w:rPr>
        <w:t>(</w:t>
      </w:r>
      <w:r w:rsidR="00C72154" w:rsidRPr="009151B2">
        <w:rPr>
          <w:i/>
          <w:spacing w:val="20"/>
        </w:rPr>
        <w:t xml:space="preserve"> in block letters only</w:t>
      </w:r>
      <w:r w:rsidR="008158A4" w:rsidRPr="009151B2">
        <w:rPr>
          <w:i/>
          <w:spacing w:val="20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Tr="006E37FB"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Tr="006E37FB"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F0307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F0307B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of Team Captain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F0307B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F0307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F0307B">
        <w:tc>
          <w:tcPr>
            <w:tcW w:w="1420" w:type="dxa"/>
            <w:gridSpan w:val="4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  <w:r w:rsidRPr="00F0307B">
              <w:rPr>
                <w:spacing w:val="20"/>
              </w:rPr>
              <w:t>Email</w:t>
            </w: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Organisation / Club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F0307B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of Team Manag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1420" w:type="dxa"/>
            <w:gridSpan w:val="4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  <w:r w:rsidRPr="00F0307B">
              <w:rPr>
                <w:spacing w:val="20"/>
              </w:rPr>
              <w:t>Email</w:t>
            </w: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F376F" w:rsidRDefault="00AF376F" w:rsidP="00F0307B">
      <w:pPr>
        <w:tabs>
          <w:tab w:val="left" w:pos="3510"/>
        </w:tabs>
        <w:spacing w:after="0"/>
        <w:ind w:left="360"/>
        <w:rPr>
          <w:spacing w:val="20"/>
        </w:rPr>
      </w:pPr>
    </w:p>
    <w:p w:rsidR="00027587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>Address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6"/>
      </w:tblGrid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F0307B" w:rsidRPr="00F0307B" w:rsidTr="006E37FB"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F0307B" w:rsidRPr="00F0307B" w:rsidRDefault="00F0307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BA0F02" w:rsidRDefault="00BA0F02" w:rsidP="00F0307B">
      <w:pPr>
        <w:tabs>
          <w:tab w:val="left" w:pos="3510"/>
        </w:tabs>
        <w:spacing w:after="0"/>
        <w:rPr>
          <w:b/>
          <w:spacing w:val="20"/>
          <w:u w:val="single"/>
        </w:rPr>
      </w:pPr>
    </w:p>
    <w:p w:rsidR="00027587" w:rsidRPr="00AF2144" w:rsidRDefault="00027587" w:rsidP="00F0307B">
      <w:pPr>
        <w:tabs>
          <w:tab w:val="left" w:pos="3510"/>
        </w:tabs>
        <w:spacing w:after="0"/>
        <w:rPr>
          <w:b/>
          <w:spacing w:val="20"/>
          <w:u w:val="single"/>
        </w:rPr>
      </w:pPr>
      <w:r w:rsidRPr="00AF2144">
        <w:rPr>
          <w:b/>
          <w:spacing w:val="20"/>
          <w:u w:val="single"/>
        </w:rPr>
        <w:lastRenderedPageBreak/>
        <w:t xml:space="preserve">Player Profile </w:t>
      </w:r>
    </w:p>
    <w:p w:rsidR="00027587" w:rsidRPr="00F0307B" w:rsidRDefault="003251C7" w:rsidP="00F0307B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031" style="position:absolute;margin-left:-2.7pt;margin-top:7.5pt;width:491.75pt;height:314.5pt;z-index:251663360" filled="f"/>
        </w:pict>
      </w:r>
    </w:p>
    <w:p w:rsid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3251C7" w:rsidP="006E37FB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026" style="position:absolute;margin-left:40.85pt;margin-top:-.05pt;width:141.75pt;height:162.2pt;z-index:251662336;mso-position-horizontal-relative:text;mso-position-vertical-relative:text" o:regroupid="1" filled="f">
                  <v:textbox style="mso-next-textbox:#_x0000_s1026">
                    <w:txbxContent>
                      <w:p w:rsidR="007F37AD" w:rsidRDefault="007F37AD" w:rsidP="0021406B">
                        <w:pPr>
                          <w:jc w:val="center"/>
                        </w:pPr>
                      </w:p>
                      <w:p w:rsidR="007F37AD" w:rsidRPr="0021406B" w:rsidRDefault="007F37AD" w:rsidP="0021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21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21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21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21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21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027587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6B39E0" w:rsidRDefault="006B39E0" w:rsidP="006B39E0">
      <w:pPr>
        <w:tabs>
          <w:tab w:val="left" w:pos="3510"/>
        </w:tabs>
        <w:spacing w:after="0"/>
        <w:ind w:left="360"/>
        <w:rPr>
          <w:spacing w:val="20"/>
        </w:rPr>
      </w:pPr>
    </w:p>
    <w:p w:rsidR="006B39E0" w:rsidRPr="00F0307B" w:rsidRDefault="006B39E0" w:rsidP="006B39E0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6B39E0" w:rsidRPr="00F0307B" w:rsidTr="00AF2144">
        <w:trPr>
          <w:trHeight w:val="548"/>
        </w:trPr>
        <w:tc>
          <w:tcPr>
            <w:tcW w:w="5328" w:type="dxa"/>
          </w:tcPr>
          <w:p w:rsidR="006B39E0" w:rsidRPr="00F0307B" w:rsidRDefault="006B39E0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6B39E0" w:rsidRDefault="003251C7" w:rsidP="00F0307B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034" style="position:absolute;left:0;text-align:left;margin-left:325.45pt;margin-top:.8pt;width:141.75pt;height:98.05pt;z-index:251664384;mso-position-horizontal-relative:text;mso-position-vertical-relative:text" filled="f">
            <v:textbox style="mso-next-textbox:#_x0000_s1034">
              <w:txbxContent>
                <w:p w:rsidR="007F37AD" w:rsidRDefault="007F37AD" w:rsidP="00DB2B63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DB2B63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3E0B9A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F0307B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2E56AF" w:rsidRPr="00F0307B" w:rsidTr="006E37FB"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E56AF" w:rsidRPr="00F0307B" w:rsidRDefault="002E56AF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027587" w:rsidRP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F0307B" w:rsidRDefault="00027587" w:rsidP="00F0307B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21406B" w:rsidRPr="00F0307B" w:rsidTr="00C54CA5">
        <w:tc>
          <w:tcPr>
            <w:tcW w:w="372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21406B" w:rsidRPr="0021406B" w:rsidRDefault="0021406B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21406B" w:rsidRPr="00F0307B" w:rsidRDefault="0021406B" w:rsidP="006E37FB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21406B" w:rsidRPr="00F0307B" w:rsidRDefault="0021406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21406B" w:rsidRPr="00F0307B" w:rsidRDefault="0021406B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21406B" w:rsidRDefault="0021406B" w:rsidP="0021406B">
      <w:pPr>
        <w:tabs>
          <w:tab w:val="left" w:pos="3510"/>
        </w:tabs>
        <w:spacing w:after="0"/>
        <w:ind w:left="360"/>
        <w:rPr>
          <w:spacing w:val="20"/>
        </w:rPr>
      </w:pPr>
    </w:p>
    <w:p w:rsidR="0021406B" w:rsidRDefault="0021406B" w:rsidP="002E56AF">
      <w:pPr>
        <w:rPr>
          <w:spacing w:val="20"/>
        </w:rPr>
      </w:pPr>
    </w:p>
    <w:p w:rsidR="008D62D9" w:rsidRPr="00F0307B" w:rsidRDefault="003251C7" w:rsidP="008D62D9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038" style="position:absolute;margin-left:-2.7pt;margin-top:7.5pt;width:491.75pt;height:314.5pt;z-index:251667456" filled="f"/>
        </w:pict>
      </w:r>
    </w:p>
    <w:p w:rsidR="008D62D9" w:rsidRDefault="008D62D9" w:rsidP="004D519B">
      <w:pPr>
        <w:tabs>
          <w:tab w:val="left" w:pos="6134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  <w:r w:rsidR="004D519B">
        <w:rPr>
          <w:spacing w:val="20"/>
        </w:rPr>
        <w:tab/>
      </w:r>
      <w:permStart w:id="0" w:edGrp="everyone"/>
      <w:permEnd w:id="0"/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3251C7" w:rsidP="006E37FB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037" style="position:absolute;margin-left:40.85pt;margin-top:-.05pt;width:141.75pt;height:162.2pt;z-index:251666432;mso-position-horizontal-relative:text;mso-position-vertical-relative:text" filled="f">
                  <v:textbox style="mso-next-textbox:#_x0000_s1037">
                    <w:txbxContent>
                      <w:p w:rsidR="007F37AD" w:rsidRDefault="007F37AD" w:rsidP="008D62D9">
                        <w:pPr>
                          <w:jc w:val="center"/>
                        </w:pPr>
                      </w:p>
                      <w:p w:rsidR="007F37AD" w:rsidRPr="0021406B" w:rsidRDefault="007F37AD" w:rsidP="008D62D9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8D62D9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8D62D9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8D62D9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8D62D9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8D62D9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8D62D9" w:rsidRPr="00F0307B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8D62D9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8D62D9" w:rsidRPr="00F0307B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8D62D9" w:rsidRPr="00F0307B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8D62D9" w:rsidRPr="00F0307B" w:rsidTr="006E37FB"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8D62D9" w:rsidRPr="00F0307B" w:rsidRDefault="003251C7" w:rsidP="008D62D9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039" style="position:absolute;left:0;text-align:left;margin-left:325.45pt;margin-top:14.05pt;width:141.75pt;height:98.05pt;z-index:251668480;mso-position-horizontal-relative:text;mso-position-vertical-relative:text" filled="f">
            <v:textbox style="mso-next-textbox:#_x0000_s1039">
              <w:txbxContent>
                <w:p w:rsidR="007F37AD" w:rsidRDefault="007F37AD" w:rsidP="008D62D9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8D62D9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8D62D9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8D62D9" w:rsidRPr="00F0307B">
        <w:rPr>
          <w:spacing w:val="20"/>
        </w:rPr>
        <w:tab/>
      </w:r>
      <w:r w:rsidR="008D62D9" w:rsidRPr="00F0307B">
        <w:rPr>
          <w:spacing w:val="20"/>
        </w:rPr>
        <w:tab/>
      </w:r>
    </w:p>
    <w:p w:rsidR="008D62D9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8D62D9" w:rsidRPr="00F0307B" w:rsidTr="006E37FB">
        <w:tc>
          <w:tcPr>
            <w:tcW w:w="372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8D62D9" w:rsidRPr="0021406B" w:rsidRDefault="008D62D9" w:rsidP="006E37FB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8D62D9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</w:p>
    <w:p w:rsidR="008D62D9" w:rsidRPr="00F0307B" w:rsidRDefault="008D62D9" w:rsidP="008D62D9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8D62D9" w:rsidRPr="00F0307B" w:rsidTr="006E37FB">
        <w:trPr>
          <w:trHeight w:val="548"/>
        </w:trPr>
        <w:tc>
          <w:tcPr>
            <w:tcW w:w="5328" w:type="dxa"/>
          </w:tcPr>
          <w:p w:rsidR="008D62D9" w:rsidRPr="00F0307B" w:rsidRDefault="008D62D9" w:rsidP="006E37FB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DB03A0" w:rsidRDefault="00DB03A0" w:rsidP="008D62D9">
      <w:pPr>
        <w:tabs>
          <w:tab w:val="left" w:pos="3510"/>
        </w:tabs>
        <w:spacing w:after="0"/>
        <w:rPr>
          <w:spacing w:val="20"/>
        </w:rPr>
      </w:pPr>
    </w:p>
    <w:p w:rsidR="00A8115F" w:rsidRDefault="00A8115F" w:rsidP="008D62D9">
      <w:pPr>
        <w:tabs>
          <w:tab w:val="left" w:pos="3510"/>
        </w:tabs>
        <w:spacing w:after="0"/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095" style="position:absolute;margin-left:-2.7pt;margin-top:7.5pt;width:491.75pt;height:314.5pt;z-index:251671552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094" style="position:absolute;margin-left:40.85pt;margin-top:-.05pt;width:141.75pt;height:162.2pt;z-index:251670528;mso-position-horizontal-relative:text;mso-position-vertical-relative:text" filled="f">
                  <v:textbox style="mso-next-textbox:#_x0000_s1094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096" style="position:absolute;left:0;text-align:left;margin-left:325.45pt;margin-top:.8pt;width:141.75pt;height:98.05pt;z-index:251672576;mso-position-horizontal-relative:text;mso-position-vertical-relative:text" filled="f">
            <v:textbox style="mso-next-textbox:#_x0000_s1096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Default="00A8115F" w:rsidP="00A8115F">
      <w:pPr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098" style="position:absolute;margin-left:-2.7pt;margin-top:7.5pt;width:491.75pt;height:314.5pt;z-index:251674624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097" style="position:absolute;margin-left:40.85pt;margin-top:-.05pt;width:141.75pt;height:162.2pt;z-index:251673600;mso-position-horizontal-relative:text;mso-position-vertical-relative:text" filled="f">
                  <v:textbox style="mso-next-textbox:#_x0000_s1097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099" style="position:absolute;left:0;text-align:left;margin-left:325.45pt;margin-top:14.05pt;width:141.75pt;height:98.05pt;z-index:251675648;mso-position-horizontal-relative:text;mso-position-vertical-relative:text" filled="f">
            <v:textbox style="mso-next-textbox:#_x0000_s1099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A8115F" w:rsidRPr="00F0307B">
        <w:rPr>
          <w:spacing w:val="20"/>
        </w:rPr>
        <w:tab/>
      </w:r>
      <w:r w:rsidR="00A8115F"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01" style="position:absolute;margin-left:-2.7pt;margin-top:7.5pt;width:491.75pt;height:314.5pt;z-index:251678720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00" style="position:absolute;margin-left:40.85pt;margin-top:-.05pt;width:141.75pt;height:162.2pt;z-index:251677696;mso-position-horizontal-relative:text;mso-position-vertical-relative:text" filled="f">
                  <v:textbox style="mso-next-textbox:#_x0000_s1100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02" style="position:absolute;left:0;text-align:left;margin-left:325.45pt;margin-top:.8pt;width:141.75pt;height:98.05pt;z-index:251679744;mso-position-horizontal-relative:text;mso-position-vertical-relative:text" filled="f">
            <v:textbox style="mso-next-textbox:#_x0000_s1102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Default="00A8115F" w:rsidP="00A8115F">
      <w:pPr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04" style="position:absolute;margin-left:-2.7pt;margin-top:7.5pt;width:491.75pt;height:314.5pt;z-index:251681792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03" style="position:absolute;margin-left:40.85pt;margin-top:-.05pt;width:141.75pt;height:162.2pt;z-index:251680768;mso-position-horizontal-relative:text;mso-position-vertical-relative:text" filled="f">
                  <v:textbox style="mso-next-textbox:#_x0000_s1103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05" style="position:absolute;left:0;text-align:left;margin-left:325.45pt;margin-top:14.05pt;width:141.75pt;height:98.05pt;z-index:251682816;mso-position-horizontal-relative:text;mso-position-vertical-relative:text" filled="f">
            <v:textbox style="mso-next-textbox:#_x0000_s1105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A8115F" w:rsidRPr="00F0307B">
        <w:rPr>
          <w:spacing w:val="20"/>
        </w:rPr>
        <w:tab/>
      </w:r>
      <w:r w:rsidR="00A8115F"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07" style="position:absolute;margin-left:-2.7pt;margin-top:7.5pt;width:491.75pt;height:314.5pt;z-index:251685888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06" style="position:absolute;margin-left:40.85pt;margin-top:-.05pt;width:141.75pt;height:162.2pt;z-index:251684864;mso-position-horizontal-relative:text;mso-position-vertical-relative:text" filled="f">
                  <v:textbox style="mso-next-textbox:#_x0000_s1106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08" style="position:absolute;left:0;text-align:left;margin-left:325.45pt;margin-top:.8pt;width:141.75pt;height:98.05pt;z-index:251686912;mso-position-horizontal-relative:text;mso-position-vertical-relative:text" filled="f">
            <v:textbox style="mso-next-textbox:#_x0000_s1108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Default="00A8115F" w:rsidP="00A8115F">
      <w:pPr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10" style="position:absolute;margin-left:-2.7pt;margin-top:7.5pt;width:491.75pt;height:314.5pt;z-index:251688960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09" style="position:absolute;margin-left:40.85pt;margin-top:-.05pt;width:141.75pt;height:162.2pt;z-index:251687936;mso-position-horizontal-relative:text;mso-position-vertical-relative:text" filled="f">
                  <v:textbox style="mso-next-textbox:#_x0000_s1109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11" style="position:absolute;left:0;text-align:left;margin-left:325.45pt;margin-top:14.05pt;width:141.75pt;height:98.05pt;z-index:251689984;mso-position-horizontal-relative:text;mso-position-vertical-relative:text" filled="f">
            <v:textbox style="mso-next-textbox:#_x0000_s1111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A8115F" w:rsidRPr="00F0307B">
        <w:rPr>
          <w:spacing w:val="20"/>
        </w:rPr>
        <w:tab/>
      </w:r>
      <w:r w:rsidR="00A8115F"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13" style="position:absolute;margin-left:-2.7pt;margin-top:7.5pt;width:491.75pt;height:314.5pt;z-index:251692032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12" style="position:absolute;margin-left:40.85pt;margin-top:-.05pt;width:141.75pt;height:162.2pt;z-index:251691008;mso-position-horizontal-relative:text;mso-position-vertical-relative:text" filled="f">
                  <v:textbox style="mso-next-textbox:#_x0000_s1112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14" style="position:absolute;left:0;text-align:left;margin-left:325.45pt;margin-top:.8pt;width:141.75pt;height:98.05pt;z-index:251693056;mso-position-horizontal-relative:text;mso-position-vertical-relative:text" filled="f">
            <v:textbox style="mso-next-textbox:#_x0000_s1114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Default="00A8115F" w:rsidP="00A8115F">
      <w:pPr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16" style="position:absolute;margin-left:-2.7pt;margin-top:7.5pt;width:491.75pt;height:314.5pt;z-index:251695104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15" style="position:absolute;margin-left:40.85pt;margin-top:-.05pt;width:141.75pt;height:162.2pt;z-index:251694080;mso-position-horizontal-relative:text;mso-position-vertical-relative:text" filled="f">
                  <v:textbox style="mso-next-textbox:#_x0000_s1115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17" style="position:absolute;left:0;text-align:left;margin-left:325.45pt;margin-top:14.05pt;width:141.75pt;height:98.05pt;z-index:251696128;mso-position-horizontal-relative:text;mso-position-vertical-relative:text" filled="f">
            <v:textbox style="mso-next-textbox:#_x0000_s1117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A8115F" w:rsidRPr="00F0307B">
        <w:rPr>
          <w:spacing w:val="20"/>
        </w:rPr>
        <w:tab/>
      </w:r>
      <w:r w:rsidR="00A8115F"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19" style="position:absolute;margin-left:-2.7pt;margin-top:7.5pt;width:491.75pt;height:314.5pt;z-index:251699200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18" style="position:absolute;margin-left:40.85pt;margin-top:-.05pt;width:141.75pt;height:162.2pt;z-index:251698176;mso-position-horizontal-relative:text;mso-position-vertical-relative:text" filled="f">
                  <v:textbox style="mso-next-textbox:#_x0000_s1118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20" style="position:absolute;left:0;text-align:left;margin-left:325.45pt;margin-top:.8pt;width:141.75pt;height:98.05pt;z-index:251700224;mso-position-horizontal-relative:text;mso-position-vertical-relative:text" filled="f">
            <v:textbox style="mso-next-textbox:#_x0000_s1120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Default="00A8115F" w:rsidP="00A8115F">
      <w:pPr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22" style="position:absolute;margin-left:-2.7pt;margin-top:7.5pt;width:491.75pt;height:314.5pt;z-index:251702272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21" style="position:absolute;margin-left:40.85pt;margin-top:-.05pt;width:141.75pt;height:162.2pt;z-index:251701248;mso-position-horizontal-relative:text;mso-position-vertical-relative:text" filled="f">
                  <v:textbox style="mso-next-textbox:#_x0000_s1121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23" style="position:absolute;left:0;text-align:left;margin-left:325.45pt;margin-top:14.05pt;width:141.75pt;height:98.05pt;z-index:251703296;mso-position-horizontal-relative:text;mso-position-vertical-relative:text" filled="f">
            <v:textbox style="mso-next-textbox:#_x0000_s1123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A8115F" w:rsidRPr="00F0307B">
        <w:rPr>
          <w:spacing w:val="20"/>
        </w:rPr>
        <w:tab/>
      </w:r>
      <w:r w:rsidR="00A8115F"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25" style="position:absolute;margin-left:-2.7pt;margin-top:7.5pt;width:491.75pt;height:314.5pt;z-index:251705344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24" style="position:absolute;margin-left:40.85pt;margin-top:-.05pt;width:141.75pt;height:162.2pt;z-index:251704320;mso-position-horizontal-relative:text;mso-position-vertical-relative:text" filled="f">
                  <v:textbox style="mso-next-textbox:#_x0000_s1124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26" style="position:absolute;left:0;text-align:left;margin-left:325.45pt;margin-top:.8pt;width:141.75pt;height:98.05pt;z-index:251706368;mso-position-horizontal-relative:text;mso-position-vertical-relative:text" filled="f">
            <v:textbox style="mso-next-textbox:#_x0000_s1126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Default="00A8115F" w:rsidP="00A8115F">
      <w:pPr>
        <w:rPr>
          <w:spacing w:val="20"/>
        </w:rPr>
      </w:pPr>
    </w:p>
    <w:p w:rsidR="00A8115F" w:rsidRPr="00F0307B" w:rsidRDefault="003251C7" w:rsidP="00A8115F">
      <w:pPr>
        <w:tabs>
          <w:tab w:val="left" w:pos="3510"/>
        </w:tabs>
        <w:spacing w:after="0"/>
        <w:rPr>
          <w:spacing w:val="20"/>
        </w:rPr>
      </w:pPr>
      <w:r>
        <w:rPr>
          <w:noProof/>
          <w:spacing w:val="20"/>
        </w:rPr>
        <w:pict>
          <v:rect id="_x0000_s1128" style="position:absolute;margin-left:-2.7pt;margin-top:7.5pt;width:491.75pt;height:314.5pt;z-index:251708416" filled="f"/>
        </w:pict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Name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3251C7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noProof/>
                <w:spacing w:val="20"/>
              </w:rPr>
              <w:pict>
                <v:rect id="_x0000_s1127" style="position:absolute;margin-left:40.85pt;margin-top:-.05pt;width:141.75pt;height:162.2pt;z-index:251707392;mso-position-horizontal-relative:text;mso-position-vertical-relative:text" filled="f">
                  <v:textbox style="mso-next-textbox:#_x0000_s1127">
                    <w:txbxContent>
                      <w:p w:rsidR="007F37AD" w:rsidRDefault="007F37AD" w:rsidP="00A8115F">
                        <w:pPr>
                          <w:jc w:val="center"/>
                        </w:pP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Affix a recent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Passport 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Size colour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 xml:space="preserve"> Photograph </w:t>
                        </w:r>
                      </w:p>
                      <w:p w:rsidR="007F37AD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21406B">
                          <w:rPr>
                            <w:color w:val="BFBFBF" w:themeColor="background1" w:themeShade="BF"/>
                          </w:rPr>
                          <w:t>Of the player</w:t>
                        </w:r>
                      </w:p>
                      <w:p w:rsidR="007F37AD" w:rsidRPr="0021406B" w:rsidRDefault="007F37AD" w:rsidP="00A8115F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>
                          <w:rPr>
                            <w:color w:val="BFBFBF" w:themeColor="background1" w:themeShade="BF"/>
                          </w:rPr>
                          <w:t>Here</w:t>
                        </w:r>
                      </w:p>
                    </w:txbxContent>
                  </v:textbox>
                </v:rect>
              </w:pict>
            </w: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Address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ab/>
      </w: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Contact Number </w:t>
      </w:r>
    </w:p>
    <w:tbl>
      <w:tblPr>
        <w:tblStyle w:val="TableGrid"/>
        <w:tblW w:w="0" w:type="auto"/>
        <w:tblInd w:w="720" w:type="dxa"/>
        <w:tblLook w:val="04A0"/>
      </w:tblPr>
      <w:tblGrid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</w:tblGrid>
      <w:tr w:rsidR="00A8115F" w:rsidRPr="00F0307B" w:rsidTr="00AF2144"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Pr="00F0307B" w:rsidRDefault="003251C7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noProof/>
          <w:spacing w:val="20"/>
        </w:rPr>
        <w:pict>
          <v:rect id="_x0000_s1129" style="position:absolute;left:0;text-align:left;margin-left:325.45pt;margin-top:14.05pt;width:141.75pt;height:98.05pt;z-index:251709440;mso-position-horizontal-relative:text;mso-position-vertical-relative:text" filled="f">
            <v:textbox style="mso-next-textbox:#_x0000_s1129">
              <w:txbxContent>
                <w:p w:rsidR="007F37AD" w:rsidRDefault="007F37AD" w:rsidP="00A8115F">
                  <w:pPr>
                    <w:jc w:val="center"/>
                    <w:rPr>
                      <w:u w:val="single"/>
                    </w:rPr>
                  </w:pPr>
                  <w:r w:rsidRPr="00DB2B63">
                    <w:rPr>
                      <w:u w:val="single"/>
                    </w:rPr>
                    <w:t>For Official Use Only</w:t>
                  </w:r>
                </w:p>
                <w:p w:rsidR="007F37AD" w:rsidRPr="003E0B9A" w:rsidRDefault="007F37AD" w:rsidP="00A8115F">
                  <w:pPr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u w:val="single"/>
                    </w:rPr>
                    <w:t>Player ID</w:t>
                  </w:r>
                </w:p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339"/>
                    <w:gridCol w:w="339"/>
                    <w:gridCol w:w="337"/>
                    <w:gridCol w:w="337"/>
                    <w:gridCol w:w="337"/>
                    <w:gridCol w:w="338"/>
                  </w:tblGrid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  <w:tr w:rsidR="007F37AD" w:rsidRPr="00F0307B" w:rsidTr="003E0B9A"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7F37AD" w:rsidRPr="00F0307B" w:rsidRDefault="007F37AD" w:rsidP="006E37FB">
                        <w:pPr>
                          <w:tabs>
                            <w:tab w:val="left" w:pos="3510"/>
                          </w:tabs>
                          <w:rPr>
                            <w:spacing w:val="20"/>
                          </w:rPr>
                        </w:pPr>
                      </w:p>
                    </w:tc>
                  </w:tr>
                </w:tbl>
                <w:p w:rsidR="007F37AD" w:rsidRPr="00DB2B63" w:rsidRDefault="007F37AD" w:rsidP="00A8115F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A8115F" w:rsidRPr="00F0307B">
        <w:rPr>
          <w:spacing w:val="20"/>
        </w:rPr>
        <w:tab/>
      </w:r>
      <w:r w:rsidR="00A8115F" w:rsidRPr="00F0307B">
        <w:rPr>
          <w:spacing w:val="20"/>
        </w:rPr>
        <w:tab/>
      </w:r>
    </w:p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 w:rsidRPr="00F0307B">
        <w:rPr>
          <w:spacing w:val="20"/>
        </w:rPr>
        <w:t xml:space="preserve">Date of Birth </w:t>
      </w:r>
    </w:p>
    <w:tbl>
      <w:tblPr>
        <w:tblStyle w:val="TableGrid"/>
        <w:tblW w:w="0" w:type="auto"/>
        <w:tblInd w:w="720" w:type="dxa"/>
        <w:tblLook w:val="04A0"/>
      </w:tblPr>
      <w:tblGrid>
        <w:gridCol w:w="372"/>
        <w:gridCol w:w="372"/>
        <w:gridCol w:w="425"/>
        <w:gridCol w:w="425"/>
        <w:gridCol w:w="356"/>
        <w:gridCol w:w="355"/>
        <w:gridCol w:w="355"/>
        <w:gridCol w:w="355"/>
        <w:gridCol w:w="1776"/>
        <w:gridCol w:w="355"/>
        <w:gridCol w:w="356"/>
      </w:tblGrid>
      <w:tr w:rsidR="00A8115F" w:rsidRPr="00F0307B" w:rsidTr="00AF2144"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372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D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42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M</w:t>
            </w:r>
          </w:p>
        </w:tc>
        <w:tc>
          <w:tcPr>
            <w:tcW w:w="356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355" w:type="dxa"/>
          </w:tcPr>
          <w:p w:rsidR="00A8115F" w:rsidRPr="0021406B" w:rsidRDefault="00A8115F" w:rsidP="00AF2144">
            <w:pPr>
              <w:tabs>
                <w:tab w:val="left" w:pos="3510"/>
              </w:tabs>
              <w:rPr>
                <w:color w:val="BFBFBF" w:themeColor="background1" w:themeShade="BF"/>
                <w:spacing w:val="20"/>
              </w:rPr>
            </w:pPr>
            <w:r w:rsidRPr="0021406B">
              <w:rPr>
                <w:color w:val="BFBFBF" w:themeColor="background1" w:themeShade="BF"/>
                <w:spacing w:val="20"/>
              </w:rPr>
              <w:t>Y</w:t>
            </w:r>
          </w:p>
        </w:tc>
        <w:tc>
          <w:tcPr>
            <w:tcW w:w="177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  <w:r>
              <w:rPr>
                <w:spacing w:val="20"/>
              </w:rPr>
              <w:t>Blood Group</w:t>
            </w:r>
          </w:p>
        </w:tc>
        <w:tc>
          <w:tcPr>
            <w:tcW w:w="355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  <w:tc>
          <w:tcPr>
            <w:tcW w:w="356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</w:p>
    <w:p w:rsidR="00A8115F" w:rsidRPr="00F0307B" w:rsidRDefault="00A8115F" w:rsidP="00A8115F">
      <w:pPr>
        <w:tabs>
          <w:tab w:val="left" w:pos="3510"/>
        </w:tabs>
        <w:spacing w:after="0"/>
        <w:ind w:left="360"/>
        <w:rPr>
          <w:spacing w:val="20"/>
        </w:rPr>
      </w:pPr>
      <w:r>
        <w:rPr>
          <w:spacing w:val="20"/>
        </w:rPr>
        <w:t xml:space="preserve">Signature of the Player </w:t>
      </w:r>
    </w:p>
    <w:tbl>
      <w:tblPr>
        <w:tblStyle w:val="TableGrid"/>
        <w:tblW w:w="0" w:type="auto"/>
        <w:tblInd w:w="720" w:type="dxa"/>
        <w:tblLook w:val="04A0"/>
      </w:tblPr>
      <w:tblGrid>
        <w:gridCol w:w="5328"/>
      </w:tblGrid>
      <w:tr w:rsidR="00A8115F" w:rsidRPr="00F0307B" w:rsidTr="00AF2144">
        <w:trPr>
          <w:trHeight w:val="548"/>
        </w:trPr>
        <w:tc>
          <w:tcPr>
            <w:tcW w:w="5328" w:type="dxa"/>
          </w:tcPr>
          <w:p w:rsidR="00A8115F" w:rsidRPr="00F0307B" w:rsidRDefault="00A8115F" w:rsidP="00AF2144">
            <w:pPr>
              <w:tabs>
                <w:tab w:val="left" w:pos="3510"/>
              </w:tabs>
              <w:rPr>
                <w:spacing w:val="20"/>
              </w:rPr>
            </w:pPr>
          </w:p>
        </w:tc>
      </w:tr>
    </w:tbl>
    <w:p w:rsidR="00A8115F" w:rsidRDefault="00A8115F" w:rsidP="00A8115F">
      <w:pPr>
        <w:tabs>
          <w:tab w:val="left" w:pos="3510"/>
        </w:tabs>
        <w:spacing w:after="0"/>
        <w:rPr>
          <w:spacing w:val="20"/>
        </w:rPr>
      </w:pPr>
    </w:p>
    <w:p w:rsidR="008D62D9" w:rsidRPr="00016849" w:rsidRDefault="00653B79" w:rsidP="00653B79">
      <w:pPr>
        <w:tabs>
          <w:tab w:val="left" w:pos="3510"/>
        </w:tabs>
        <w:spacing w:after="0"/>
        <w:rPr>
          <w:b/>
          <w:spacing w:val="20"/>
          <w:u w:val="single"/>
        </w:rPr>
      </w:pPr>
      <w:r w:rsidRPr="00016849">
        <w:rPr>
          <w:b/>
          <w:spacing w:val="20"/>
          <w:u w:val="single"/>
        </w:rPr>
        <w:lastRenderedPageBreak/>
        <w:t xml:space="preserve">Rules &amp; Regulations </w:t>
      </w:r>
    </w:p>
    <w:p w:rsidR="00FB15BC" w:rsidRPr="00016849" w:rsidRDefault="00FB15BC" w:rsidP="00653B79">
      <w:pPr>
        <w:tabs>
          <w:tab w:val="left" w:pos="3510"/>
        </w:tabs>
        <w:spacing w:after="0"/>
        <w:rPr>
          <w:b/>
          <w:spacing w:val="20"/>
          <w:u w:val="single"/>
        </w:rPr>
      </w:pPr>
    </w:p>
    <w:p w:rsidR="008A0C05" w:rsidRDefault="00016849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 xml:space="preserve">The tournament shall be known as </w:t>
      </w:r>
      <w:r w:rsidR="00FF7B48" w:rsidRPr="00FF7B48">
        <w:rPr>
          <w:rFonts w:asciiTheme="minorHAnsi" w:hAnsiTheme="minorHAnsi"/>
          <w:b/>
          <w:sz w:val="22"/>
          <w:szCs w:val="22"/>
        </w:rPr>
        <w:t>Nongin Presents</w:t>
      </w:r>
      <w:r w:rsidR="00FF7B48">
        <w:rPr>
          <w:rFonts w:asciiTheme="minorHAnsi" w:hAnsiTheme="minorHAnsi"/>
          <w:sz w:val="22"/>
          <w:szCs w:val="22"/>
        </w:rPr>
        <w:t xml:space="preserve"> </w:t>
      </w:r>
      <w:r w:rsidRPr="008A0C05">
        <w:rPr>
          <w:rFonts w:asciiTheme="minorHAnsi" w:hAnsiTheme="minorHAnsi"/>
          <w:b/>
          <w:sz w:val="22"/>
          <w:szCs w:val="22"/>
        </w:rPr>
        <w:t>BK Trophy</w:t>
      </w:r>
      <w:r w:rsidR="008A0C05" w:rsidRPr="008A0C05">
        <w:rPr>
          <w:rFonts w:asciiTheme="minorHAnsi" w:hAnsiTheme="minorHAnsi"/>
          <w:b/>
          <w:sz w:val="22"/>
          <w:szCs w:val="22"/>
        </w:rPr>
        <w:t xml:space="preserve"> 2014</w:t>
      </w:r>
      <w:r w:rsidR="008A0C05">
        <w:rPr>
          <w:rFonts w:asciiTheme="minorHAnsi" w:hAnsiTheme="minorHAnsi"/>
          <w:b/>
          <w:sz w:val="22"/>
          <w:szCs w:val="22"/>
        </w:rPr>
        <w:t xml:space="preserve"> </w:t>
      </w:r>
      <w:r w:rsidR="008A0C05">
        <w:rPr>
          <w:rFonts w:asciiTheme="minorHAnsi" w:hAnsiTheme="minorHAnsi"/>
          <w:sz w:val="22"/>
          <w:szCs w:val="22"/>
        </w:rPr>
        <w:t>the 5</w:t>
      </w:r>
      <w:r w:rsidR="008A0C05" w:rsidRPr="008A0C05">
        <w:rPr>
          <w:rFonts w:asciiTheme="minorHAnsi" w:hAnsiTheme="minorHAnsi"/>
          <w:sz w:val="22"/>
          <w:szCs w:val="22"/>
          <w:vertAlign w:val="superscript"/>
        </w:rPr>
        <w:t>th</w:t>
      </w:r>
      <w:r w:rsidR="008A0C05">
        <w:rPr>
          <w:rFonts w:asciiTheme="minorHAnsi" w:hAnsiTheme="minorHAnsi"/>
          <w:sz w:val="22"/>
          <w:szCs w:val="22"/>
        </w:rPr>
        <w:t xml:space="preserve"> </w:t>
      </w:r>
      <w:r w:rsidR="008A0C05" w:rsidRPr="00623DFF">
        <w:rPr>
          <w:rFonts w:asciiTheme="minorHAnsi" w:hAnsiTheme="minorHAnsi"/>
          <w:sz w:val="22"/>
          <w:szCs w:val="22"/>
        </w:rPr>
        <w:t>State</w:t>
      </w:r>
      <w:r w:rsidRPr="00623DFF">
        <w:rPr>
          <w:rFonts w:asciiTheme="minorHAnsi" w:hAnsiTheme="minorHAnsi"/>
          <w:sz w:val="22"/>
          <w:szCs w:val="22"/>
        </w:rPr>
        <w:t xml:space="preserve"> Level Open Tennis Ball Cricket </w:t>
      </w:r>
      <w:r w:rsidR="008A0C05" w:rsidRPr="00623DFF">
        <w:rPr>
          <w:rFonts w:asciiTheme="minorHAnsi" w:hAnsiTheme="minorHAnsi"/>
          <w:sz w:val="22"/>
          <w:szCs w:val="22"/>
        </w:rPr>
        <w:t>Tournament.</w:t>
      </w:r>
    </w:p>
    <w:p w:rsidR="00016849" w:rsidRPr="00623DFF" w:rsidRDefault="00016849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 xml:space="preserve">The tournament will be conducted on league cum knockout basis. </w:t>
      </w:r>
    </w:p>
    <w:p w:rsidR="00016849" w:rsidRPr="00623DFF" w:rsidRDefault="00016849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 xml:space="preserve">If a team fails to report even after 30 minutes of the scheduled time, the opponents will be given a walk over. </w:t>
      </w:r>
    </w:p>
    <w:p w:rsidR="00016849" w:rsidRPr="00623DFF" w:rsidRDefault="00016849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A player can participate in only one team. Each team should register all of its players with a copy of photo.</w:t>
      </w:r>
    </w:p>
    <w:p w:rsidR="00446B18" w:rsidRPr="00623DFF" w:rsidRDefault="00446B18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bCs/>
          <w:sz w:val="22"/>
          <w:szCs w:val="22"/>
        </w:rPr>
        <w:t xml:space="preserve">Players of a team should be in uniform dress. No player will be allowed to play without shoes / playing kits. </w:t>
      </w:r>
      <w:r w:rsidR="00623DFF">
        <w:rPr>
          <w:rFonts w:asciiTheme="minorHAnsi" w:hAnsiTheme="minorHAnsi"/>
          <w:bCs/>
          <w:sz w:val="22"/>
          <w:szCs w:val="22"/>
        </w:rPr>
        <w:t xml:space="preserve">Players in improper uniform are not allowed to play. 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 xml:space="preserve">The venue of the match shall be the </w:t>
      </w:r>
      <w:r w:rsidRPr="00E23450">
        <w:rPr>
          <w:rFonts w:asciiTheme="minorHAnsi" w:hAnsiTheme="minorHAnsi"/>
          <w:b/>
          <w:sz w:val="22"/>
          <w:szCs w:val="22"/>
        </w:rPr>
        <w:t>Irilbung High School Ground, Ir</w:t>
      </w:r>
      <w:r w:rsidR="00CA7388" w:rsidRPr="00E23450">
        <w:rPr>
          <w:rFonts w:asciiTheme="minorHAnsi" w:hAnsiTheme="minorHAnsi"/>
          <w:b/>
          <w:sz w:val="22"/>
          <w:szCs w:val="22"/>
        </w:rPr>
        <w:t>i</w:t>
      </w:r>
      <w:r w:rsidRPr="00E23450">
        <w:rPr>
          <w:rFonts w:asciiTheme="minorHAnsi" w:hAnsiTheme="minorHAnsi"/>
          <w:b/>
          <w:sz w:val="22"/>
          <w:szCs w:val="22"/>
        </w:rPr>
        <w:t>lbung</w:t>
      </w:r>
      <w:r w:rsidRPr="00623DFF">
        <w:rPr>
          <w:rFonts w:asciiTheme="minorHAnsi" w:hAnsiTheme="minorHAnsi"/>
          <w:sz w:val="22"/>
          <w:szCs w:val="22"/>
        </w:rPr>
        <w:t xml:space="preserve">. </w:t>
      </w:r>
    </w:p>
    <w:p w:rsidR="00016849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In case a match is abandoned due to rain, bad light, or any other reasons, the winner will be the side with higher overall run rate.</w:t>
      </w:r>
    </w:p>
    <w:p w:rsidR="00016849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Disputes will be settled by the organizers in consultation with the umpires.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Protests, if any, should be lodged within one hour after the completion of the match with a fee of Rs.200/-, refundable only if the protest is found to be valid.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The organizers reserves the right to frame/change/modify any of the rules at any stage of the tournament, if found necessary.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In case of Foot fault no ball, free hit will be given to the bats man in the ball following the no ball.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In league round, winner will get 2 points while loser will not get any points. In case a match ends in a tie 1 point each will be awarded to both the teams.</w:t>
      </w:r>
    </w:p>
    <w:p w:rsidR="00F10027" w:rsidRPr="009D1645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b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 xml:space="preserve">Net Run rate is calculated by using the Formula </w:t>
      </w:r>
      <w:r w:rsidRPr="009D1645">
        <w:rPr>
          <w:rFonts w:asciiTheme="minorHAnsi" w:hAnsiTheme="minorHAnsi"/>
          <w:b/>
          <w:sz w:val="22"/>
          <w:szCs w:val="22"/>
        </w:rPr>
        <w:t>(Total Runs Scored/Total Overs played)</w:t>
      </w:r>
      <w:r w:rsidR="009D1645" w:rsidRPr="009D1645">
        <w:rPr>
          <w:rFonts w:asciiTheme="minorHAnsi" w:hAnsiTheme="minorHAnsi"/>
          <w:b/>
          <w:sz w:val="22"/>
          <w:szCs w:val="22"/>
        </w:rPr>
        <w:t xml:space="preserve"> </w:t>
      </w:r>
      <w:r w:rsidRPr="009D1645">
        <w:rPr>
          <w:rFonts w:asciiTheme="minorHAnsi" w:hAnsiTheme="minorHAnsi"/>
          <w:b/>
          <w:sz w:val="22"/>
          <w:szCs w:val="22"/>
        </w:rPr>
        <w:t>-</w:t>
      </w:r>
      <w:r w:rsidR="009D1645" w:rsidRPr="009D1645">
        <w:rPr>
          <w:rFonts w:asciiTheme="minorHAnsi" w:hAnsiTheme="minorHAnsi"/>
          <w:b/>
          <w:sz w:val="22"/>
          <w:szCs w:val="22"/>
        </w:rPr>
        <w:t xml:space="preserve"> </w:t>
      </w:r>
      <w:r w:rsidRPr="009D1645">
        <w:rPr>
          <w:rFonts w:asciiTheme="minorHAnsi" w:hAnsiTheme="minorHAnsi"/>
          <w:b/>
          <w:sz w:val="22"/>
          <w:szCs w:val="22"/>
        </w:rPr>
        <w:t>(Total Runs Given/Total Overs bowled)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If more than one team is having the same no. of points pool winner will be decided on the basis of better Net run rate.</w:t>
      </w:r>
    </w:p>
    <w:p w:rsidR="00F10027" w:rsidRPr="00623DFF" w:rsidRDefault="00F10027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Initial round will be played on league basis.</w:t>
      </w:r>
    </w:p>
    <w:p w:rsidR="007D5396" w:rsidRPr="00623DFF" w:rsidRDefault="007D5396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 xml:space="preserve">All matches will consist of one innings per side, each innings being limited to a maximum of 20 overs. </w:t>
      </w:r>
    </w:p>
    <w:p w:rsidR="007D5396" w:rsidRPr="00623DFF" w:rsidRDefault="007D5396" w:rsidP="008A0C05">
      <w:pPr>
        <w:pStyle w:val="Default"/>
        <w:numPr>
          <w:ilvl w:val="0"/>
          <w:numId w:val="4"/>
        </w:numPr>
        <w:spacing w:line="276" w:lineRule="auto"/>
        <w:ind w:right="-871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No bowler shall bowl more than 4 overs in an innings.</w:t>
      </w:r>
    </w:p>
    <w:p w:rsidR="00653B79" w:rsidRPr="00E23450" w:rsidRDefault="007D5396" w:rsidP="008A0C05">
      <w:pPr>
        <w:pStyle w:val="Default"/>
        <w:numPr>
          <w:ilvl w:val="0"/>
          <w:numId w:val="4"/>
        </w:numPr>
        <w:tabs>
          <w:tab w:val="left" w:pos="3510"/>
        </w:tabs>
        <w:spacing w:line="276" w:lineRule="auto"/>
        <w:ind w:right="-871"/>
        <w:jc w:val="both"/>
        <w:rPr>
          <w:spacing w:val="20"/>
        </w:rPr>
      </w:pPr>
      <w:r w:rsidRPr="00623DFF">
        <w:rPr>
          <w:rFonts w:asciiTheme="minorHAnsi" w:hAnsiTheme="minorHAnsi"/>
          <w:sz w:val="22"/>
          <w:szCs w:val="22"/>
        </w:rPr>
        <w:t xml:space="preserve">At the instant of delivery, there may not be more than 5 fieldsmen. </w:t>
      </w:r>
    </w:p>
    <w:p w:rsidR="00E23450" w:rsidRPr="00623DFF" w:rsidRDefault="00E23450" w:rsidP="00D43F1A">
      <w:pPr>
        <w:pStyle w:val="Default"/>
        <w:tabs>
          <w:tab w:val="left" w:pos="3510"/>
        </w:tabs>
        <w:spacing w:line="276" w:lineRule="auto"/>
        <w:ind w:left="720" w:right="-871"/>
        <w:jc w:val="both"/>
        <w:rPr>
          <w:spacing w:val="20"/>
        </w:rPr>
      </w:pPr>
    </w:p>
    <w:p w:rsidR="00623DFF" w:rsidRDefault="00623DFF" w:rsidP="00623DFF">
      <w:pPr>
        <w:pStyle w:val="Default"/>
        <w:tabs>
          <w:tab w:val="left" w:pos="351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3DFF" w:rsidRDefault="00623DFF" w:rsidP="00623DFF">
      <w:pPr>
        <w:pStyle w:val="Default"/>
        <w:tabs>
          <w:tab w:val="left" w:pos="351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23DFF">
        <w:rPr>
          <w:rFonts w:asciiTheme="minorHAnsi" w:hAnsiTheme="minorHAnsi"/>
          <w:b/>
          <w:sz w:val="22"/>
          <w:szCs w:val="22"/>
          <w:u w:val="single"/>
        </w:rPr>
        <w:t>Price Summary:</w:t>
      </w:r>
    </w:p>
    <w:p w:rsidR="00623DFF" w:rsidRDefault="00623DFF" w:rsidP="00623DFF">
      <w:pPr>
        <w:pStyle w:val="Default"/>
        <w:tabs>
          <w:tab w:val="left" w:pos="351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3DFF" w:rsidRPr="00623DFF" w:rsidRDefault="00623DFF" w:rsidP="008A0C05">
      <w:pPr>
        <w:pStyle w:val="Default"/>
        <w:numPr>
          <w:ilvl w:val="0"/>
          <w:numId w:val="5"/>
        </w:numPr>
        <w:tabs>
          <w:tab w:val="left" w:pos="3510"/>
        </w:tabs>
        <w:spacing w:line="276" w:lineRule="auto"/>
        <w:jc w:val="both"/>
        <w:rPr>
          <w:rFonts w:asciiTheme="minorHAnsi" w:hAnsiTheme="minorHAnsi"/>
        </w:rPr>
      </w:pPr>
      <w:r w:rsidRPr="00623DFF">
        <w:rPr>
          <w:rFonts w:asciiTheme="minorHAnsi" w:hAnsiTheme="minorHAnsi"/>
          <w:spacing w:val="20"/>
          <w:sz w:val="22"/>
          <w:szCs w:val="22"/>
        </w:rPr>
        <w:t>Winner</w:t>
      </w:r>
      <w:r w:rsidRPr="00623DFF">
        <w:rPr>
          <w:rFonts w:asciiTheme="minorHAnsi" w:hAnsiTheme="minorHAnsi"/>
          <w:sz w:val="22"/>
          <w:szCs w:val="22"/>
        </w:rPr>
        <w:t xml:space="preserve"> of </w:t>
      </w:r>
      <w:r w:rsidR="004261CB">
        <w:rPr>
          <w:rFonts w:asciiTheme="minorHAnsi" w:hAnsiTheme="minorHAnsi"/>
          <w:sz w:val="22"/>
          <w:szCs w:val="22"/>
        </w:rPr>
        <w:t>BK Trophy 2014</w:t>
      </w:r>
      <w:r w:rsidR="004261CB">
        <w:rPr>
          <w:rFonts w:asciiTheme="minorHAnsi" w:hAnsiTheme="minorHAnsi"/>
          <w:sz w:val="22"/>
          <w:szCs w:val="22"/>
        </w:rPr>
        <w:tab/>
      </w:r>
      <w:r w:rsidR="004261CB">
        <w:rPr>
          <w:rFonts w:asciiTheme="minorHAnsi" w:hAnsiTheme="minorHAnsi"/>
          <w:sz w:val="22"/>
          <w:szCs w:val="22"/>
        </w:rPr>
        <w:tab/>
      </w:r>
      <w:r w:rsidR="004261CB">
        <w:rPr>
          <w:rFonts w:asciiTheme="minorHAnsi" w:hAnsiTheme="minorHAnsi"/>
          <w:sz w:val="22"/>
          <w:szCs w:val="22"/>
        </w:rPr>
        <w:tab/>
      </w:r>
      <w:r w:rsidRPr="00623DFF">
        <w:rPr>
          <w:rFonts w:asciiTheme="minorHAnsi" w:hAnsiTheme="minorHAnsi"/>
          <w:sz w:val="22"/>
          <w:szCs w:val="22"/>
        </w:rPr>
        <w:t xml:space="preserve">: </w:t>
      </w:r>
      <w:r w:rsidR="004261CB">
        <w:rPr>
          <w:rFonts w:asciiTheme="minorHAnsi" w:hAnsiTheme="minorHAnsi"/>
          <w:sz w:val="22"/>
          <w:szCs w:val="22"/>
        </w:rPr>
        <w:tab/>
      </w:r>
      <w:r w:rsidRPr="00623DFF">
        <w:rPr>
          <w:rFonts w:asciiTheme="minorHAnsi" w:hAnsiTheme="minorHAnsi"/>
          <w:sz w:val="22"/>
          <w:szCs w:val="22"/>
        </w:rPr>
        <w:t xml:space="preserve">Cash </w:t>
      </w:r>
      <w:r w:rsidR="004261CB">
        <w:rPr>
          <w:rFonts w:asciiTheme="minorHAnsi" w:hAnsiTheme="minorHAnsi"/>
          <w:sz w:val="22"/>
          <w:szCs w:val="22"/>
        </w:rPr>
        <w:t>a</w:t>
      </w:r>
      <w:r w:rsidRPr="00623DFF">
        <w:rPr>
          <w:rFonts w:asciiTheme="minorHAnsi" w:hAnsiTheme="minorHAnsi"/>
          <w:sz w:val="22"/>
          <w:szCs w:val="22"/>
        </w:rPr>
        <w:t>ward of</w:t>
      </w:r>
      <w:r>
        <w:rPr>
          <w:rFonts w:asciiTheme="minorHAnsi" w:hAnsiTheme="minorHAnsi"/>
        </w:rPr>
        <w:t xml:space="preserve"> </w:t>
      </w:r>
      <w:r w:rsidR="004261CB">
        <w:rPr>
          <w:rFonts w:asciiTheme="minorHAnsi" w:hAnsiTheme="minorHAnsi"/>
        </w:rPr>
        <w:t xml:space="preserve"> </w:t>
      </w:r>
      <w:r w:rsidRPr="00670006">
        <w:rPr>
          <w:rFonts w:ascii="Rupee Foradian" w:hAnsi="Rupee Foradian"/>
          <w:b/>
        </w:rPr>
        <w:t xml:space="preserve">` </w:t>
      </w:r>
      <w:r w:rsidRPr="00670006">
        <w:rPr>
          <w:rFonts w:asciiTheme="minorHAnsi" w:hAnsiTheme="minorHAnsi"/>
          <w:b/>
          <w:sz w:val="22"/>
          <w:szCs w:val="22"/>
        </w:rPr>
        <w:t xml:space="preserve">20000/- </w:t>
      </w:r>
      <w:r w:rsidR="004261CB" w:rsidRPr="00670006">
        <w:rPr>
          <w:rFonts w:asciiTheme="minorHAnsi" w:hAnsiTheme="minorHAnsi"/>
          <w:b/>
          <w:sz w:val="22"/>
          <w:szCs w:val="22"/>
        </w:rPr>
        <w:t xml:space="preserve"> </w:t>
      </w:r>
      <w:r w:rsidRPr="00623DFF">
        <w:rPr>
          <w:rFonts w:asciiTheme="minorHAnsi" w:hAnsiTheme="minorHAnsi"/>
          <w:sz w:val="22"/>
          <w:szCs w:val="22"/>
        </w:rPr>
        <w:t>with BK Trophy.</w:t>
      </w:r>
      <w:r>
        <w:rPr>
          <w:rFonts w:ascii="Rupee Foradian" w:hAnsi="Rupee Foradian"/>
        </w:rPr>
        <w:t xml:space="preserve"> </w:t>
      </w:r>
    </w:p>
    <w:p w:rsidR="00623DFF" w:rsidRDefault="00623DFF" w:rsidP="008A0C05">
      <w:pPr>
        <w:pStyle w:val="Default"/>
        <w:numPr>
          <w:ilvl w:val="0"/>
          <w:numId w:val="5"/>
        </w:numPr>
        <w:tabs>
          <w:tab w:val="left" w:pos="351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23DFF">
        <w:rPr>
          <w:rFonts w:asciiTheme="minorHAnsi" w:hAnsiTheme="minorHAnsi"/>
          <w:sz w:val="22"/>
          <w:szCs w:val="22"/>
        </w:rPr>
        <w:t>Runner</w:t>
      </w:r>
      <w:r>
        <w:rPr>
          <w:rFonts w:asciiTheme="minorHAnsi" w:hAnsiTheme="minorHAnsi"/>
          <w:sz w:val="22"/>
          <w:szCs w:val="22"/>
        </w:rPr>
        <w:t xml:space="preserve"> of </w:t>
      </w:r>
      <w:r w:rsidR="004261CB">
        <w:rPr>
          <w:rFonts w:asciiTheme="minorHAnsi" w:hAnsiTheme="minorHAnsi"/>
          <w:sz w:val="22"/>
          <w:szCs w:val="22"/>
        </w:rPr>
        <w:t>BK Trophy 2014</w:t>
      </w:r>
      <w:r w:rsidR="004261CB">
        <w:rPr>
          <w:rFonts w:asciiTheme="minorHAnsi" w:hAnsiTheme="minorHAnsi"/>
          <w:sz w:val="22"/>
          <w:szCs w:val="22"/>
        </w:rPr>
        <w:tab/>
      </w:r>
      <w:r w:rsidR="004261CB">
        <w:rPr>
          <w:rFonts w:asciiTheme="minorHAnsi" w:hAnsiTheme="minorHAnsi"/>
          <w:sz w:val="22"/>
          <w:szCs w:val="22"/>
        </w:rPr>
        <w:tab/>
      </w:r>
      <w:r w:rsidR="004261CB">
        <w:rPr>
          <w:rFonts w:asciiTheme="minorHAnsi" w:hAnsiTheme="minorHAnsi"/>
          <w:sz w:val="22"/>
          <w:szCs w:val="22"/>
        </w:rPr>
        <w:tab/>
        <w:t xml:space="preserve">: </w:t>
      </w:r>
      <w:r w:rsidR="004261CB">
        <w:rPr>
          <w:rFonts w:asciiTheme="minorHAnsi" w:hAnsiTheme="minorHAnsi"/>
          <w:sz w:val="22"/>
          <w:szCs w:val="22"/>
        </w:rPr>
        <w:tab/>
        <w:t xml:space="preserve">Cash award of  </w:t>
      </w:r>
      <w:r w:rsidR="004261CB" w:rsidRPr="00670006">
        <w:rPr>
          <w:rFonts w:ascii="Rupee Foradian" w:hAnsi="Rupee Foradian"/>
          <w:b/>
        </w:rPr>
        <w:t xml:space="preserve">` </w:t>
      </w:r>
      <w:r w:rsidR="004261CB" w:rsidRPr="00670006">
        <w:rPr>
          <w:rFonts w:asciiTheme="minorHAnsi" w:hAnsiTheme="minorHAnsi"/>
          <w:b/>
          <w:sz w:val="22"/>
          <w:szCs w:val="22"/>
        </w:rPr>
        <w:t xml:space="preserve">10000/-  </w:t>
      </w:r>
      <w:r w:rsidR="004261CB">
        <w:rPr>
          <w:rFonts w:asciiTheme="minorHAnsi" w:hAnsiTheme="minorHAnsi"/>
          <w:sz w:val="22"/>
          <w:szCs w:val="22"/>
        </w:rPr>
        <w:t xml:space="preserve">with memento. </w:t>
      </w:r>
    </w:p>
    <w:p w:rsidR="004261CB" w:rsidRDefault="004261CB" w:rsidP="008A0C05">
      <w:pPr>
        <w:pStyle w:val="Default"/>
        <w:numPr>
          <w:ilvl w:val="0"/>
          <w:numId w:val="5"/>
        </w:numPr>
        <w:tabs>
          <w:tab w:val="left" w:pos="351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 of the </w:t>
      </w:r>
      <w:r w:rsidR="00C307B6">
        <w:rPr>
          <w:rFonts w:asciiTheme="minorHAnsi" w:hAnsiTheme="minorHAnsi"/>
          <w:sz w:val="22"/>
          <w:szCs w:val="22"/>
        </w:rPr>
        <w:t xml:space="preserve">Series </w:t>
      </w:r>
      <w:r>
        <w:rPr>
          <w:rFonts w:asciiTheme="minorHAnsi" w:hAnsiTheme="minorHAnsi"/>
          <w:sz w:val="22"/>
          <w:szCs w:val="22"/>
        </w:rPr>
        <w:t>of BK Trophy 2014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  <w:t xml:space="preserve">Cash Award of  </w:t>
      </w:r>
      <w:r w:rsidRPr="00670006">
        <w:rPr>
          <w:rFonts w:ascii="Rupee Foradian" w:hAnsi="Rupee Foradian"/>
          <w:b/>
        </w:rPr>
        <w:t xml:space="preserve">` </w:t>
      </w:r>
      <w:r w:rsidR="00C307B6">
        <w:rPr>
          <w:rFonts w:asciiTheme="minorHAnsi" w:hAnsiTheme="minorHAnsi"/>
          <w:b/>
          <w:sz w:val="22"/>
          <w:szCs w:val="22"/>
        </w:rPr>
        <w:t>10</w:t>
      </w:r>
      <w:r w:rsidRPr="00670006">
        <w:rPr>
          <w:rFonts w:asciiTheme="minorHAnsi" w:hAnsiTheme="minorHAnsi"/>
          <w:b/>
          <w:sz w:val="22"/>
          <w:szCs w:val="22"/>
        </w:rPr>
        <w:t>00/-</w:t>
      </w:r>
      <w:r>
        <w:rPr>
          <w:rFonts w:asciiTheme="minorHAnsi" w:hAnsiTheme="minorHAnsi"/>
          <w:sz w:val="22"/>
          <w:szCs w:val="22"/>
        </w:rPr>
        <w:t xml:space="preserve">  with memento.</w:t>
      </w:r>
    </w:p>
    <w:p w:rsidR="004261CB" w:rsidRDefault="004261CB" w:rsidP="008A0C05">
      <w:pPr>
        <w:pStyle w:val="Default"/>
        <w:numPr>
          <w:ilvl w:val="0"/>
          <w:numId w:val="5"/>
        </w:numPr>
        <w:tabs>
          <w:tab w:val="left" w:pos="351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 of the </w:t>
      </w:r>
      <w:r w:rsidR="00C307B6">
        <w:rPr>
          <w:rFonts w:asciiTheme="minorHAnsi" w:hAnsiTheme="minorHAnsi"/>
          <w:sz w:val="22"/>
          <w:szCs w:val="22"/>
        </w:rPr>
        <w:t>Match</w:t>
      </w:r>
      <w:r>
        <w:rPr>
          <w:rFonts w:asciiTheme="minorHAnsi" w:hAnsiTheme="minorHAnsi"/>
          <w:sz w:val="22"/>
          <w:szCs w:val="22"/>
        </w:rPr>
        <w:t xml:space="preserve"> of BK Trophy 2014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  <w:t xml:space="preserve">Cash Award of  </w:t>
      </w:r>
      <w:r w:rsidRPr="00670006">
        <w:rPr>
          <w:rFonts w:ascii="Rupee Foradian" w:hAnsi="Rupee Foradian"/>
          <w:b/>
        </w:rPr>
        <w:t xml:space="preserve">` </w:t>
      </w:r>
      <w:r w:rsidR="00C307B6">
        <w:rPr>
          <w:rFonts w:asciiTheme="minorHAnsi" w:hAnsiTheme="minorHAnsi"/>
          <w:b/>
          <w:sz w:val="22"/>
          <w:szCs w:val="22"/>
        </w:rPr>
        <w:t>5</w:t>
      </w:r>
      <w:r w:rsidRPr="00670006">
        <w:rPr>
          <w:rFonts w:asciiTheme="minorHAnsi" w:hAnsiTheme="minorHAnsi"/>
          <w:b/>
          <w:sz w:val="22"/>
          <w:szCs w:val="22"/>
        </w:rPr>
        <w:t>00/-</w:t>
      </w:r>
      <w:r>
        <w:rPr>
          <w:rFonts w:asciiTheme="minorHAnsi" w:hAnsiTheme="minorHAnsi"/>
          <w:sz w:val="22"/>
          <w:szCs w:val="22"/>
        </w:rPr>
        <w:t xml:space="preserve">  with memento.</w:t>
      </w:r>
    </w:p>
    <w:p w:rsidR="00050A78" w:rsidRPr="00050A78" w:rsidRDefault="00BD4F23" w:rsidP="00C307B6">
      <w:pPr>
        <w:pStyle w:val="Default"/>
        <w:tabs>
          <w:tab w:val="left" w:pos="3510"/>
        </w:tabs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BD4F23" w:rsidRDefault="003251C7" w:rsidP="0003677F">
      <w:pPr>
        <w:pStyle w:val="Default"/>
        <w:tabs>
          <w:tab w:val="left" w:pos="720"/>
          <w:tab w:val="left" w:pos="351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192" type="#_x0000_t202" style="position:absolute;left:0;text-align:left;margin-left:426.6pt;margin-top:18.2pt;width:52.45pt;height:17.85pt;z-index:251721728" filled="f" stroked="f">
            <v:textbox style="mso-next-textbox:#_x0000_s1192">
              <w:txbxContent>
                <w:p w:rsidR="007F37AD" w:rsidRPr="0003677F" w:rsidRDefault="007F37AD" w:rsidP="0003677F">
                  <w:pPr>
                    <w:pStyle w:val="Default"/>
                    <w:tabs>
                      <w:tab w:val="left" w:pos="720"/>
                      <w:tab w:val="left" w:pos="3510"/>
                    </w:tabs>
                    <w:spacing w:line="276" w:lineRule="auto"/>
                    <w:jc w:val="both"/>
                    <w:rPr>
                      <w:rFonts w:asciiTheme="minorHAnsi" w:hAnsiTheme="minorHAnsi"/>
                      <w:sz w:val="16"/>
                      <w:szCs w:val="22"/>
                    </w:rPr>
                  </w:pPr>
                  <w:r w:rsidRPr="0003677F">
                    <w:rPr>
                      <w:rFonts w:asciiTheme="minorHAnsi" w:hAnsiTheme="minorHAnsi"/>
                      <w:sz w:val="16"/>
                      <w:szCs w:val="22"/>
                    </w:rPr>
                    <w:t>#</w:t>
                  </w:r>
                  <w:r>
                    <w:rPr>
                      <w:rFonts w:asciiTheme="minorHAnsi" w:hAnsiTheme="minorHAnsi"/>
                      <w:sz w:val="16"/>
                      <w:szCs w:val="22"/>
                    </w:rPr>
                    <w:t xml:space="preserve"> </w:t>
                  </w:r>
                  <w:r w:rsidRPr="0003677F">
                    <w:rPr>
                      <w:rFonts w:asciiTheme="minorHAnsi" w:hAnsiTheme="minorHAnsi"/>
                      <w:sz w:val="16"/>
                      <w:szCs w:val="22"/>
                    </w:rPr>
                    <w:t xml:space="preserve"> TC apply. </w:t>
                  </w:r>
                </w:p>
                <w:p w:rsidR="007F37AD" w:rsidRDefault="007F37AD"/>
              </w:txbxContent>
            </v:textbox>
          </v:shape>
        </w:pict>
      </w:r>
      <w:r w:rsidR="00BD4F23" w:rsidRPr="00BD4F23">
        <w:rPr>
          <w:rFonts w:asciiTheme="minorHAnsi" w:hAnsiTheme="minorHAnsi"/>
          <w:sz w:val="22"/>
          <w:szCs w:val="22"/>
        </w:rPr>
        <w:t xml:space="preserve"># </w:t>
      </w:r>
      <w:r w:rsidR="00BD4F23">
        <w:rPr>
          <w:rFonts w:asciiTheme="minorHAnsi" w:hAnsiTheme="minorHAnsi"/>
          <w:sz w:val="22"/>
          <w:szCs w:val="22"/>
        </w:rPr>
        <w:tab/>
      </w:r>
      <w:r w:rsidR="00BD4F23" w:rsidRPr="00BD4F23">
        <w:rPr>
          <w:rFonts w:asciiTheme="minorHAnsi" w:hAnsiTheme="minorHAnsi"/>
          <w:sz w:val="22"/>
          <w:szCs w:val="22"/>
        </w:rPr>
        <w:t xml:space="preserve">Man of Match will be awarded with a handsome amount of cash price in all matches. </w:t>
      </w:r>
    </w:p>
    <w:sectPr w:rsidR="00BD4F23" w:rsidSect="00B13D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2248" w:right="1440" w:bottom="1170" w:left="1440" w:header="720" w:footer="1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0A" w:rsidRDefault="00193A0A" w:rsidP="008D62D9">
      <w:pPr>
        <w:spacing w:after="0" w:line="240" w:lineRule="auto"/>
      </w:pPr>
      <w:r>
        <w:separator/>
      </w:r>
    </w:p>
  </w:endnote>
  <w:endnote w:type="continuationSeparator" w:id="1">
    <w:p w:rsidR="00193A0A" w:rsidRDefault="00193A0A" w:rsidP="008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AD" w:rsidRDefault="007F37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26232450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26232451"/>
          <w:docPartObj>
            <w:docPartGallery w:val="Page Numbers (Top of Page)"/>
            <w:docPartUnique/>
          </w:docPartObj>
        </w:sdtPr>
        <w:sdtContent>
          <w:p w:rsidR="007F37AD" w:rsidRPr="00126809" w:rsidRDefault="007F37AD" w:rsidP="008D62D9">
            <w:pPr>
              <w:pStyle w:val="Footer"/>
              <w:rPr>
                <w:color w:val="A6A6A6" w:themeColor="background1" w:themeShade="A6"/>
              </w:rPr>
            </w:pPr>
            <w:r w:rsidRPr="00126809">
              <w:rPr>
                <w:color w:val="A6A6A6" w:themeColor="background1" w:themeShade="A6"/>
              </w:rPr>
              <w:t>BK TROPHY 2014</w:t>
            </w:r>
            <w:r w:rsidRPr="00126809">
              <w:rPr>
                <w:color w:val="A6A6A6" w:themeColor="background1" w:themeShade="A6"/>
              </w:rPr>
              <w:tab/>
            </w:r>
            <w:r w:rsidRPr="00126809">
              <w:rPr>
                <w:color w:val="A6A6A6" w:themeColor="background1" w:themeShade="A6"/>
              </w:rPr>
              <w:tab/>
              <w:t xml:space="preserve">Page 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126809">
              <w:rPr>
                <w:b/>
                <w:color w:val="A6A6A6" w:themeColor="background1" w:themeShade="A6"/>
              </w:rPr>
              <w:instrText xml:space="preserve"> PAGE </w:instrTex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A714C">
              <w:rPr>
                <w:b/>
                <w:noProof/>
                <w:color w:val="A6A6A6" w:themeColor="background1" w:themeShade="A6"/>
              </w:rPr>
              <w:t>2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126809">
              <w:rPr>
                <w:color w:val="A6A6A6" w:themeColor="background1" w:themeShade="A6"/>
              </w:rPr>
              <w:t xml:space="preserve"> of 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126809">
              <w:rPr>
                <w:b/>
                <w:color w:val="A6A6A6" w:themeColor="background1" w:themeShade="A6"/>
              </w:rPr>
              <w:instrText xml:space="preserve"> NUMPAGES  </w:instrTex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A714C">
              <w:rPr>
                <w:b/>
                <w:noProof/>
                <w:color w:val="A6A6A6" w:themeColor="background1" w:themeShade="A6"/>
              </w:rPr>
              <w:t>11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7F37AD" w:rsidRPr="00126809" w:rsidRDefault="007F37AD">
    <w:pPr>
      <w:pStyle w:val="Footer"/>
      <w:rPr>
        <w:color w:val="A6A6A6" w:themeColor="background1" w:themeShade="A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6895169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6895170"/>
          <w:docPartObj>
            <w:docPartGallery w:val="Page Numbers (Top of Page)"/>
            <w:docPartUnique/>
          </w:docPartObj>
        </w:sdtPr>
        <w:sdtContent>
          <w:p w:rsidR="007F37AD" w:rsidRPr="00126809" w:rsidRDefault="007F37AD" w:rsidP="00D91469">
            <w:pPr>
              <w:pStyle w:val="Footer"/>
              <w:rPr>
                <w:color w:val="A6A6A6" w:themeColor="background1" w:themeShade="A6"/>
              </w:rPr>
            </w:pPr>
            <w:r w:rsidRPr="00126809">
              <w:rPr>
                <w:color w:val="A6A6A6" w:themeColor="background1" w:themeShade="A6"/>
              </w:rPr>
              <w:t>BK TROPHY 2014</w:t>
            </w:r>
            <w:r w:rsidRPr="00126809">
              <w:rPr>
                <w:color w:val="A6A6A6" w:themeColor="background1" w:themeShade="A6"/>
              </w:rPr>
              <w:tab/>
            </w:r>
            <w:r w:rsidRPr="00126809">
              <w:rPr>
                <w:color w:val="A6A6A6" w:themeColor="background1" w:themeShade="A6"/>
              </w:rPr>
              <w:tab/>
              <w:t xml:space="preserve">Page 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126809">
              <w:rPr>
                <w:b/>
                <w:color w:val="A6A6A6" w:themeColor="background1" w:themeShade="A6"/>
              </w:rPr>
              <w:instrText xml:space="preserve"> PAGE </w:instrTex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E4880">
              <w:rPr>
                <w:b/>
                <w:noProof/>
                <w:color w:val="A6A6A6" w:themeColor="background1" w:themeShade="A6"/>
              </w:rPr>
              <w:t>1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126809">
              <w:rPr>
                <w:color w:val="A6A6A6" w:themeColor="background1" w:themeShade="A6"/>
              </w:rPr>
              <w:t xml:space="preserve"> of 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126809">
              <w:rPr>
                <w:b/>
                <w:color w:val="A6A6A6" w:themeColor="background1" w:themeShade="A6"/>
              </w:rPr>
              <w:instrText xml:space="preserve"> NUMPAGES  </w:instrTex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E4880">
              <w:rPr>
                <w:b/>
                <w:noProof/>
                <w:color w:val="A6A6A6" w:themeColor="background1" w:themeShade="A6"/>
              </w:rPr>
              <w:t>1</w:t>
            </w:r>
            <w:r w:rsidR="003251C7" w:rsidRPr="00126809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7F37AD" w:rsidRDefault="007F3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0A" w:rsidRDefault="00193A0A" w:rsidP="008D62D9">
      <w:pPr>
        <w:spacing w:after="0" w:line="240" w:lineRule="auto"/>
      </w:pPr>
      <w:r>
        <w:separator/>
      </w:r>
    </w:p>
  </w:footnote>
  <w:footnote w:type="continuationSeparator" w:id="1">
    <w:p w:rsidR="00193A0A" w:rsidRDefault="00193A0A" w:rsidP="008D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7C" w:rsidRDefault="003251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5231" o:spid="_x0000_s2101" type="#_x0000_t75" style="position:absolute;margin-left:0;margin-top:0;width:5in;height:240pt;z-index:-251653120;mso-position-horizontal:center;mso-position-horizontal-relative:margin;mso-position-vertical:center;mso-position-vertical-relative:margin" o:allowincell="f">
          <v:imagedata r:id="rId1" o:title="NONGIN_BK_TROPHY_20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7C" w:rsidRPr="00DB03A0" w:rsidRDefault="003251C7" w:rsidP="00DB03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5232" o:spid="_x0000_s2102" type="#_x0000_t75" style="position:absolute;margin-left:0;margin-top:0;width:5in;height:240pt;z-index:-251652096;mso-position-horizontal:center;mso-position-horizontal-relative:margin;mso-position-vertical:center;mso-position-vertical-relative:margin" o:allowincell="f">
          <v:imagedata r:id="rId1" o:title="NONGIN_BK_TROPHY_2014" gain="19661f" blacklevel="22938f"/>
          <w10:wrap anchorx="margin" anchory="margin"/>
        </v:shape>
      </w:pict>
    </w:r>
    <w:r w:rsidR="00E9418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5105</wp:posOffset>
          </wp:positionV>
          <wp:extent cx="2136775" cy="1425575"/>
          <wp:effectExtent l="19050" t="0" r="0" b="0"/>
          <wp:wrapThrough wrapText="bothSides">
            <wp:wrapPolygon edited="0">
              <wp:start x="-193" y="0"/>
              <wp:lineTo x="-193" y="21359"/>
              <wp:lineTo x="21568" y="21359"/>
              <wp:lineTo x="21568" y="0"/>
              <wp:lineTo x="-193" y="0"/>
            </wp:wrapPolygon>
          </wp:wrapThrough>
          <wp:docPr id="18" name="Picture 1" descr="BK_TROPHY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_TROPHY_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677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7C" w:rsidRDefault="003251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5230" o:spid="_x0000_s2100" type="#_x0000_t75" style="position:absolute;margin-left:0;margin-top:0;width:5in;height:240pt;z-index:-251654144;mso-position-horizontal:center;mso-position-horizontal-relative:margin;mso-position-vertical:center;mso-position-vertical-relative:margin" o:allowincell="f">
          <v:imagedata r:id="rId1" o:title="NONGIN_BK_TROPHY_201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4C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B996413"/>
    <w:multiLevelType w:val="hybridMultilevel"/>
    <w:tmpl w:val="D6B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0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80D43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2760C7A"/>
    <w:multiLevelType w:val="hybridMultilevel"/>
    <w:tmpl w:val="9CE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readOnly" w:enforcement="1" w:cryptProviderType="rsaFull" w:cryptAlgorithmClass="hash" w:cryptAlgorithmType="typeAny" w:cryptAlgorithmSid="4" w:cryptSpinCount="50000" w:hash="WTqCNd/MvcUQ651imoJyBU7fs6Y=" w:salt="xzYed6LyU28rcuvevxdNk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2" fillcolor="white">
      <v:fill color="white"/>
      <o:colormru v:ext="edit" colors="#669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77B2"/>
    <w:rsid w:val="000025E6"/>
    <w:rsid w:val="00002BF6"/>
    <w:rsid w:val="000164F4"/>
    <w:rsid w:val="00016849"/>
    <w:rsid w:val="00020EFB"/>
    <w:rsid w:val="0002114B"/>
    <w:rsid w:val="00026875"/>
    <w:rsid w:val="00027587"/>
    <w:rsid w:val="0003677F"/>
    <w:rsid w:val="00050A78"/>
    <w:rsid w:val="00066EF0"/>
    <w:rsid w:val="000810A8"/>
    <w:rsid w:val="0009511A"/>
    <w:rsid w:val="000A00CB"/>
    <w:rsid w:val="000A0EA3"/>
    <w:rsid w:val="000B1E99"/>
    <w:rsid w:val="000B50EF"/>
    <w:rsid w:val="000C7576"/>
    <w:rsid w:val="000E0433"/>
    <w:rsid w:val="000E0EC4"/>
    <w:rsid w:val="00112223"/>
    <w:rsid w:val="00126809"/>
    <w:rsid w:val="00144AF2"/>
    <w:rsid w:val="00150EA2"/>
    <w:rsid w:val="00151FA0"/>
    <w:rsid w:val="001563BB"/>
    <w:rsid w:val="00165ABB"/>
    <w:rsid w:val="00170F84"/>
    <w:rsid w:val="00182CE9"/>
    <w:rsid w:val="001933C5"/>
    <w:rsid w:val="00193A0A"/>
    <w:rsid w:val="001A1645"/>
    <w:rsid w:val="001B7C14"/>
    <w:rsid w:val="001D0B4E"/>
    <w:rsid w:val="001D3D1B"/>
    <w:rsid w:val="001E1942"/>
    <w:rsid w:val="001E1A8E"/>
    <w:rsid w:val="001E4FFE"/>
    <w:rsid w:val="0021406B"/>
    <w:rsid w:val="0022012F"/>
    <w:rsid w:val="002321E2"/>
    <w:rsid w:val="002514FC"/>
    <w:rsid w:val="00277D6B"/>
    <w:rsid w:val="002803EE"/>
    <w:rsid w:val="00284EAA"/>
    <w:rsid w:val="002927B1"/>
    <w:rsid w:val="002A7986"/>
    <w:rsid w:val="002D7663"/>
    <w:rsid w:val="002E56AF"/>
    <w:rsid w:val="002F4620"/>
    <w:rsid w:val="003177B2"/>
    <w:rsid w:val="003251C7"/>
    <w:rsid w:val="00345B29"/>
    <w:rsid w:val="00347D8F"/>
    <w:rsid w:val="00356B23"/>
    <w:rsid w:val="00357292"/>
    <w:rsid w:val="00393D15"/>
    <w:rsid w:val="00395A72"/>
    <w:rsid w:val="003E0B9A"/>
    <w:rsid w:val="003F5A02"/>
    <w:rsid w:val="00403CDB"/>
    <w:rsid w:val="004261CB"/>
    <w:rsid w:val="00427EEE"/>
    <w:rsid w:val="004317B6"/>
    <w:rsid w:val="00446B18"/>
    <w:rsid w:val="0046209D"/>
    <w:rsid w:val="004858C8"/>
    <w:rsid w:val="00485994"/>
    <w:rsid w:val="00487421"/>
    <w:rsid w:val="004B08D6"/>
    <w:rsid w:val="004C4459"/>
    <w:rsid w:val="004D519B"/>
    <w:rsid w:val="004D707B"/>
    <w:rsid w:val="004D7C28"/>
    <w:rsid w:val="00504871"/>
    <w:rsid w:val="00520477"/>
    <w:rsid w:val="00521749"/>
    <w:rsid w:val="00525F38"/>
    <w:rsid w:val="00550DCC"/>
    <w:rsid w:val="00557E40"/>
    <w:rsid w:val="00571882"/>
    <w:rsid w:val="00576805"/>
    <w:rsid w:val="00586152"/>
    <w:rsid w:val="00593EAD"/>
    <w:rsid w:val="005B481F"/>
    <w:rsid w:val="005D4EF1"/>
    <w:rsid w:val="005D56A5"/>
    <w:rsid w:val="005E6040"/>
    <w:rsid w:val="005F70D7"/>
    <w:rsid w:val="0061314D"/>
    <w:rsid w:val="00623DFF"/>
    <w:rsid w:val="00637C96"/>
    <w:rsid w:val="00641E0E"/>
    <w:rsid w:val="00653B79"/>
    <w:rsid w:val="0065791E"/>
    <w:rsid w:val="00666B75"/>
    <w:rsid w:val="0066758B"/>
    <w:rsid w:val="00670006"/>
    <w:rsid w:val="00672865"/>
    <w:rsid w:val="0068435F"/>
    <w:rsid w:val="0069510E"/>
    <w:rsid w:val="006B39E0"/>
    <w:rsid w:val="006B5F3E"/>
    <w:rsid w:val="006B60BD"/>
    <w:rsid w:val="006C17E6"/>
    <w:rsid w:val="006D1CB3"/>
    <w:rsid w:val="006E37FB"/>
    <w:rsid w:val="007038CA"/>
    <w:rsid w:val="007079D0"/>
    <w:rsid w:val="007445F2"/>
    <w:rsid w:val="00764318"/>
    <w:rsid w:val="00774952"/>
    <w:rsid w:val="0078113B"/>
    <w:rsid w:val="00793448"/>
    <w:rsid w:val="007A08D9"/>
    <w:rsid w:val="007A2DF5"/>
    <w:rsid w:val="007C2AEF"/>
    <w:rsid w:val="007D5396"/>
    <w:rsid w:val="007F37AD"/>
    <w:rsid w:val="007F6C88"/>
    <w:rsid w:val="00814437"/>
    <w:rsid w:val="0081485D"/>
    <w:rsid w:val="008158A4"/>
    <w:rsid w:val="0082487B"/>
    <w:rsid w:val="00824A9D"/>
    <w:rsid w:val="00850075"/>
    <w:rsid w:val="008510DB"/>
    <w:rsid w:val="008637DD"/>
    <w:rsid w:val="00867C11"/>
    <w:rsid w:val="008716CD"/>
    <w:rsid w:val="00883E00"/>
    <w:rsid w:val="00884E66"/>
    <w:rsid w:val="008A0C05"/>
    <w:rsid w:val="008A3F62"/>
    <w:rsid w:val="008B1759"/>
    <w:rsid w:val="008B4BB2"/>
    <w:rsid w:val="008C04AD"/>
    <w:rsid w:val="008D61BB"/>
    <w:rsid w:val="008D62D9"/>
    <w:rsid w:val="008F2F23"/>
    <w:rsid w:val="009040F4"/>
    <w:rsid w:val="009151B2"/>
    <w:rsid w:val="00916DD2"/>
    <w:rsid w:val="00917450"/>
    <w:rsid w:val="00917B6F"/>
    <w:rsid w:val="00921CF9"/>
    <w:rsid w:val="00931F00"/>
    <w:rsid w:val="009427BE"/>
    <w:rsid w:val="009448C9"/>
    <w:rsid w:val="00954F4F"/>
    <w:rsid w:val="00960DEF"/>
    <w:rsid w:val="00984C1E"/>
    <w:rsid w:val="00985535"/>
    <w:rsid w:val="00996DB7"/>
    <w:rsid w:val="009A6AAC"/>
    <w:rsid w:val="009D1645"/>
    <w:rsid w:val="00A30BCB"/>
    <w:rsid w:val="00A3432D"/>
    <w:rsid w:val="00A37010"/>
    <w:rsid w:val="00A44291"/>
    <w:rsid w:val="00A503CD"/>
    <w:rsid w:val="00A77B92"/>
    <w:rsid w:val="00A8115F"/>
    <w:rsid w:val="00AC2140"/>
    <w:rsid w:val="00AD3BFB"/>
    <w:rsid w:val="00AD4AD0"/>
    <w:rsid w:val="00AE071F"/>
    <w:rsid w:val="00AE376E"/>
    <w:rsid w:val="00AE7E45"/>
    <w:rsid w:val="00AF2144"/>
    <w:rsid w:val="00AF376F"/>
    <w:rsid w:val="00B132D4"/>
    <w:rsid w:val="00B13DEC"/>
    <w:rsid w:val="00B41F71"/>
    <w:rsid w:val="00B4397B"/>
    <w:rsid w:val="00B51800"/>
    <w:rsid w:val="00B629CE"/>
    <w:rsid w:val="00B741CF"/>
    <w:rsid w:val="00B74350"/>
    <w:rsid w:val="00B863BE"/>
    <w:rsid w:val="00BA0F02"/>
    <w:rsid w:val="00BA66DE"/>
    <w:rsid w:val="00BC2B01"/>
    <w:rsid w:val="00BD3F0C"/>
    <w:rsid w:val="00BD4F23"/>
    <w:rsid w:val="00BD74DE"/>
    <w:rsid w:val="00BE0DB6"/>
    <w:rsid w:val="00C04D96"/>
    <w:rsid w:val="00C26AD8"/>
    <w:rsid w:val="00C307B6"/>
    <w:rsid w:val="00C31743"/>
    <w:rsid w:val="00C45CE2"/>
    <w:rsid w:val="00C52FCD"/>
    <w:rsid w:val="00C54CA5"/>
    <w:rsid w:val="00C60035"/>
    <w:rsid w:val="00C62DF2"/>
    <w:rsid w:val="00C72154"/>
    <w:rsid w:val="00C9312A"/>
    <w:rsid w:val="00C945E1"/>
    <w:rsid w:val="00CA4AC6"/>
    <w:rsid w:val="00CA714C"/>
    <w:rsid w:val="00CA7388"/>
    <w:rsid w:val="00CB0693"/>
    <w:rsid w:val="00CB3B8B"/>
    <w:rsid w:val="00CC0740"/>
    <w:rsid w:val="00CD2A8D"/>
    <w:rsid w:val="00CE4880"/>
    <w:rsid w:val="00CF1644"/>
    <w:rsid w:val="00D16E5D"/>
    <w:rsid w:val="00D20470"/>
    <w:rsid w:val="00D24F53"/>
    <w:rsid w:val="00D34C7C"/>
    <w:rsid w:val="00D43F1A"/>
    <w:rsid w:val="00D458C6"/>
    <w:rsid w:val="00D80397"/>
    <w:rsid w:val="00D82E86"/>
    <w:rsid w:val="00D8736B"/>
    <w:rsid w:val="00D91469"/>
    <w:rsid w:val="00DB03A0"/>
    <w:rsid w:val="00DB2B63"/>
    <w:rsid w:val="00DE43A8"/>
    <w:rsid w:val="00E16CA3"/>
    <w:rsid w:val="00E23450"/>
    <w:rsid w:val="00E61F9F"/>
    <w:rsid w:val="00E63D5A"/>
    <w:rsid w:val="00E6565B"/>
    <w:rsid w:val="00E815DF"/>
    <w:rsid w:val="00E92CA9"/>
    <w:rsid w:val="00E9418B"/>
    <w:rsid w:val="00EB7C45"/>
    <w:rsid w:val="00EC63B8"/>
    <w:rsid w:val="00EE588C"/>
    <w:rsid w:val="00F02E09"/>
    <w:rsid w:val="00F0307B"/>
    <w:rsid w:val="00F076C2"/>
    <w:rsid w:val="00F10027"/>
    <w:rsid w:val="00F155DE"/>
    <w:rsid w:val="00F1724B"/>
    <w:rsid w:val="00F435D3"/>
    <w:rsid w:val="00F6588A"/>
    <w:rsid w:val="00F709B8"/>
    <w:rsid w:val="00F76748"/>
    <w:rsid w:val="00F91610"/>
    <w:rsid w:val="00FB15BC"/>
    <w:rsid w:val="00FB4974"/>
    <w:rsid w:val="00FB5830"/>
    <w:rsid w:val="00FC4FC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  <o:colormru v:ext="edit" colors="#669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587"/>
    <w:pPr>
      <w:ind w:left="720"/>
      <w:contextualSpacing/>
    </w:pPr>
  </w:style>
  <w:style w:type="table" w:styleId="TableGrid">
    <w:name w:val="Table Grid"/>
    <w:basedOn w:val="TableNormal"/>
    <w:uiPriority w:val="59"/>
    <w:rsid w:val="00F03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2D9"/>
  </w:style>
  <w:style w:type="paragraph" w:styleId="Footer">
    <w:name w:val="footer"/>
    <w:basedOn w:val="Normal"/>
    <w:link w:val="FooterChar"/>
    <w:uiPriority w:val="99"/>
    <w:unhideWhenUsed/>
    <w:rsid w:val="008D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D9"/>
  </w:style>
  <w:style w:type="paragraph" w:styleId="NoSpacing">
    <w:name w:val="No Spacing"/>
    <w:link w:val="NoSpacingChar"/>
    <w:uiPriority w:val="1"/>
    <w:qFormat/>
    <w:rsid w:val="00B13D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3DE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B75"/>
    <w:rPr>
      <w:color w:val="0000FF" w:themeColor="hyperlink"/>
      <w:u w:val="single"/>
    </w:rPr>
  </w:style>
  <w:style w:type="paragraph" w:customStyle="1" w:styleId="Default">
    <w:name w:val="Default"/>
    <w:rsid w:val="00016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4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ktrophy201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troph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ktrophy201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ktrophy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E782-9230-401B-A581-144AE351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2</Words>
  <Characters>6570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Type the document title]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Type the document title]</dc:subject>
  <dc:creator>RAZ</dc:creator>
  <cp:keywords/>
  <cp:lastModifiedBy>RAZ</cp:lastModifiedBy>
  <cp:revision>24</cp:revision>
  <cp:lastPrinted>2013-12-10T16:59:00Z</cp:lastPrinted>
  <dcterms:created xsi:type="dcterms:W3CDTF">2013-12-10T16:19:00Z</dcterms:created>
  <dcterms:modified xsi:type="dcterms:W3CDTF">2013-12-10T17:06:00Z</dcterms:modified>
</cp:coreProperties>
</file>